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1A0C9" w14:textId="77777777" w:rsidR="00A816A3" w:rsidRPr="00F2525C" w:rsidRDefault="00A816A3" w:rsidP="00A816A3">
      <w:pPr>
        <w:rPr>
          <w:lang w:val="en-U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A816A3" w:rsidRPr="00045A15" w14:paraId="24949023" w14:textId="77777777" w:rsidTr="00127890">
        <w:tc>
          <w:tcPr>
            <w:tcW w:w="10988" w:type="dxa"/>
            <w:vAlign w:val="center"/>
          </w:tcPr>
          <w:p w14:paraId="7CD222F8" w14:textId="77777777" w:rsidR="00A816A3" w:rsidRPr="00045A15" w:rsidRDefault="00F132EA" w:rsidP="00127890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2000D4C" wp14:editId="670B0D73">
                  <wp:extent cx="571500" cy="673100"/>
                  <wp:effectExtent l="0" t="0" r="12700" b="12700"/>
                  <wp:docPr id="1" name="Рисунок 0" descr="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6A3" w:rsidRPr="00045A15" w14:paraId="28E02153" w14:textId="77777777" w:rsidTr="00127890">
        <w:tc>
          <w:tcPr>
            <w:tcW w:w="10988" w:type="dxa"/>
          </w:tcPr>
          <w:p w14:paraId="726A54EB" w14:textId="77777777" w:rsidR="00A816A3" w:rsidRPr="00045A15" w:rsidRDefault="00A816A3" w:rsidP="00127890">
            <w:pPr>
              <w:pStyle w:val="ac"/>
              <w:ind w:right="-38"/>
              <w:rPr>
                <w:szCs w:val="24"/>
              </w:rPr>
            </w:pPr>
            <w:r w:rsidRPr="00045A15">
              <w:rPr>
                <w:szCs w:val="24"/>
              </w:rPr>
              <w:t>Местная администрация</w:t>
            </w:r>
          </w:p>
          <w:p w14:paraId="7448C323" w14:textId="77777777" w:rsidR="00A816A3" w:rsidRPr="00045A15" w:rsidRDefault="00A816A3" w:rsidP="00127890">
            <w:pPr>
              <w:pStyle w:val="ae"/>
              <w:rPr>
                <w:sz w:val="24"/>
              </w:rPr>
            </w:pPr>
            <w:r w:rsidRPr="00045A15">
              <w:rPr>
                <w:sz w:val="24"/>
              </w:rPr>
              <w:t>муниципального образования</w:t>
            </w:r>
          </w:p>
          <w:p w14:paraId="26731B04" w14:textId="77777777" w:rsidR="00A816A3" w:rsidRPr="00045A15" w:rsidRDefault="00A816A3" w:rsidP="00127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A15">
              <w:rPr>
                <w:rFonts w:ascii="Times New Roman" w:hAnsi="Times New Roman"/>
                <w:b/>
                <w:sz w:val="24"/>
                <w:szCs w:val="24"/>
              </w:rPr>
              <w:t>муниципальный округ № 7</w:t>
            </w:r>
          </w:p>
        </w:tc>
      </w:tr>
      <w:tr w:rsidR="00A816A3" w:rsidRPr="00045A15" w14:paraId="530045D9" w14:textId="77777777" w:rsidTr="00127890">
        <w:tc>
          <w:tcPr>
            <w:tcW w:w="10988" w:type="dxa"/>
          </w:tcPr>
          <w:p w14:paraId="396B41D2" w14:textId="77777777" w:rsidR="00A816A3" w:rsidRPr="00045A15" w:rsidRDefault="00A816A3" w:rsidP="00127890">
            <w:pPr>
              <w:spacing w:after="0" w:line="240" w:lineRule="auto"/>
              <w:ind w:left="284" w:right="36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62C8F8DE" w14:textId="250976D1" w:rsidR="00A816A3" w:rsidRPr="00045A15" w:rsidRDefault="00F2525C" w:rsidP="00F2525C">
            <w:pPr>
              <w:spacing w:after="0" w:line="240" w:lineRule="auto"/>
              <w:ind w:left="284" w:right="36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АСПОРЯЖЕНИЕ</w:t>
            </w:r>
          </w:p>
        </w:tc>
      </w:tr>
      <w:tr w:rsidR="00A816A3" w:rsidRPr="00045A15" w14:paraId="08E32D9D" w14:textId="77777777" w:rsidTr="00127890">
        <w:tc>
          <w:tcPr>
            <w:tcW w:w="10988" w:type="dxa"/>
          </w:tcPr>
          <w:p w14:paraId="4C847092" w14:textId="77777777" w:rsidR="00A816A3" w:rsidRPr="00045A15" w:rsidRDefault="00A816A3" w:rsidP="00127890">
            <w:pPr>
              <w:tabs>
                <w:tab w:val="left" w:pos="-142"/>
                <w:tab w:val="left" w:pos="7455"/>
              </w:tabs>
              <w:spacing w:after="0" w:line="240" w:lineRule="auto"/>
              <w:ind w:right="368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14:paraId="0FDF699C" w14:textId="34AF2842" w:rsidR="00A816A3" w:rsidRPr="00045A15" w:rsidRDefault="005D3215" w:rsidP="00E02735">
            <w:pPr>
              <w:tabs>
                <w:tab w:val="left" w:pos="-142"/>
                <w:tab w:val="left" w:pos="7455"/>
              </w:tabs>
              <w:spacing w:after="0" w:line="240" w:lineRule="auto"/>
              <w:ind w:right="368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31 августа </w:t>
            </w:r>
            <w:r w:rsidR="00A816A3" w:rsidRPr="00045A1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0</w:t>
            </w:r>
            <w:r w:rsidR="0084466C" w:rsidRPr="00045A1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0</w:t>
            </w:r>
            <w:r w:rsidR="00A816A3" w:rsidRPr="00045A1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года</w:t>
            </w:r>
            <w:r w:rsidR="00A816A3" w:rsidRPr="00045A1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ab/>
              <w:t xml:space="preserve">           №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1-А</w:t>
            </w:r>
          </w:p>
        </w:tc>
      </w:tr>
      <w:tr w:rsidR="00A816A3" w:rsidRPr="00045A15" w14:paraId="6DACCA1D" w14:textId="77777777" w:rsidTr="00127890">
        <w:tc>
          <w:tcPr>
            <w:tcW w:w="10988" w:type="dxa"/>
          </w:tcPr>
          <w:p w14:paraId="0E598C65" w14:textId="77777777" w:rsidR="00A816A3" w:rsidRPr="00045A15" w:rsidRDefault="00A816A3" w:rsidP="00127890">
            <w:pPr>
              <w:tabs>
                <w:tab w:val="left" w:pos="-142"/>
                <w:tab w:val="left" w:pos="7455"/>
              </w:tabs>
              <w:spacing w:after="0" w:line="240" w:lineRule="auto"/>
              <w:ind w:left="-284" w:right="36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45A15">
              <w:rPr>
                <w:rFonts w:ascii="Times New Roman" w:hAnsi="Times New Roman"/>
                <w:iCs/>
                <w:sz w:val="24"/>
                <w:szCs w:val="24"/>
              </w:rPr>
              <w:t xml:space="preserve">   </w:t>
            </w:r>
          </w:p>
          <w:p w14:paraId="1C6BC68D" w14:textId="77777777" w:rsidR="00A816A3" w:rsidRPr="00045A15" w:rsidRDefault="00A816A3" w:rsidP="00127890">
            <w:pPr>
              <w:tabs>
                <w:tab w:val="left" w:pos="-142"/>
                <w:tab w:val="left" w:pos="7455"/>
              </w:tabs>
              <w:spacing w:after="0" w:line="240" w:lineRule="auto"/>
              <w:ind w:left="-284" w:right="36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45A15">
              <w:rPr>
                <w:rFonts w:ascii="Times New Roman" w:hAnsi="Times New Roman"/>
                <w:iCs/>
                <w:sz w:val="24"/>
                <w:szCs w:val="24"/>
              </w:rPr>
              <w:t xml:space="preserve">  Санкт-Петербург</w:t>
            </w:r>
          </w:p>
        </w:tc>
      </w:tr>
    </w:tbl>
    <w:p w14:paraId="18D2B1E6" w14:textId="77777777" w:rsidR="00A816A3" w:rsidRPr="00045A15" w:rsidRDefault="00A816A3" w:rsidP="00A816A3">
      <w:pPr>
        <w:spacing w:after="0" w:line="240" w:lineRule="auto"/>
        <w:ind w:left="225" w:right="7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15605A2" w14:textId="77777777" w:rsidR="003D2160" w:rsidRDefault="003D2160" w:rsidP="00E70061">
      <w:pPr>
        <w:spacing w:after="0" w:line="240" w:lineRule="auto"/>
        <w:ind w:left="225" w:right="75"/>
        <w:jc w:val="both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  <w:r w:rsidRPr="003D2160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>Об утверждении Порядка уведомления</w:t>
      </w:r>
    </w:p>
    <w:p w14:paraId="0D6917A6" w14:textId="77777777" w:rsidR="003D2160" w:rsidRDefault="003D2160" w:rsidP="00E70061">
      <w:pPr>
        <w:spacing w:after="0" w:line="240" w:lineRule="auto"/>
        <w:ind w:left="225" w:right="75"/>
        <w:jc w:val="both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  <w:r w:rsidRPr="003D2160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 xml:space="preserve">муниципальными служащими </w:t>
      </w:r>
      <w:r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>м</w:t>
      </w:r>
      <w:r w:rsidRPr="003D2160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 xml:space="preserve">естной </w:t>
      </w:r>
      <w:r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>а</w:t>
      </w:r>
      <w:r w:rsidRPr="003D2160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>дминистрации</w:t>
      </w:r>
    </w:p>
    <w:p w14:paraId="598EBAEE" w14:textId="77777777" w:rsidR="003D2160" w:rsidRDefault="003D2160" w:rsidP="00E70061">
      <w:pPr>
        <w:spacing w:after="0" w:line="240" w:lineRule="auto"/>
        <w:ind w:left="225" w:right="75"/>
        <w:jc w:val="both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>м</w:t>
      </w:r>
      <w:r w:rsidRPr="003D2160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 xml:space="preserve">униципального </w:t>
      </w:r>
      <w:r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>о</w:t>
      </w:r>
      <w:r w:rsidRPr="003D2160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 xml:space="preserve">бразования </w:t>
      </w:r>
      <w:r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>м</w:t>
      </w:r>
      <w:r w:rsidRPr="003D2160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>униципальный округ</w:t>
      </w:r>
      <w:r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 xml:space="preserve"> №7 </w:t>
      </w:r>
    </w:p>
    <w:p w14:paraId="7034DD23" w14:textId="53A62E93" w:rsidR="005A6199" w:rsidRDefault="003D2160" w:rsidP="00E70061">
      <w:pPr>
        <w:spacing w:after="0" w:line="240" w:lineRule="auto"/>
        <w:ind w:left="225" w:right="75"/>
        <w:jc w:val="both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  <w:r w:rsidRPr="003D2160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>представителя нанимателя (работодателя) об иной оплачиваемой работе</w:t>
      </w:r>
      <w:r w:rsidR="005A6199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 xml:space="preserve"> </w:t>
      </w:r>
    </w:p>
    <w:p w14:paraId="37146E25" w14:textId="77777777" w:rsidR="005A6199" w:rsidRDefault="005A6199" w:rsidP="00E70061">
      <w:pPr>
        <w:spacing w:after="0" w:line="240" w:lineRule="auto"/>
        <w:ind w:left="225" w:right="75"/>
        <w:jc w:val="both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</w:p>
    <w:p w14:paraId="25D2409C" w14:textId="631E18AB" w:rsidR="003B7EAE" w:rsidRDefault="00E34995" w:rsidP="003B7EAE">
      <w:pPr>
        <w:spacing w:after="0" w:line="240" w:lineRule="auto"/>
        <w:ind w:left="284" w:firstLine="31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995">
        <w:rPr>
          <w:rFonts w:ascii="Times New Roman" w:eastAsia="Times New Roman" w:hAnsi="Times New Roman"/>
          <w:sz w:val="24"/>
          <w:szCs w:val="24"/>
          <w:lang w:eastAsia="ru-RU"/>
        </w:rPr>
        <w:t>На основании части 2 статьи 11 Федерального закона от 2 марта 2007 года № 25-ФЗ «О муниципальной службе в Российской Федерации» и в целях предотвращения конфликта интересов на муниципальной службе,</w:t>
      </w:r>
    </w:p>
    <w:p w14:paraId="0E0558DF" w14:textId="77777777" w:rsidR="008B0271" w:rsidRPr="00045A15" w:rsidRDefault="00A816A3" w:rsidP="003B7EAE">
      <w:pPr>
        <w:spacing w:after="0" w:line="240" w:lineRule="auto"/>
        <w:ind w:left="284" w:firstLine="316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5A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="008B0271" w:rsidRPr="00045A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14:paraId="7E2F1F53" w14:textId="49B9CF8B" w:rsidR="00A816A3" w:rsidRPr="00045A15" w:rsidRDefault="00E34995" w:rsidP="008B0271">
      <w:pPr>
        <w:spacing w:after="0" w:line="240" w:lineRule="auto"/>
        <w:ind w:left="225" w:right="75" w:firstLine="375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СПРЯЖАЮСЬ</w:t>
      </w:r>
      <w:r w:rsidR="00A816A3" w:rsidRPr="00045A15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14:paraId="70D1BBD2" w14:textId="77777777" w:rsidR="008B0271" w:rsidRPr="00045A15" w:rsidRDefault="008B0271" w:rsidP="008B0271">
      <w:pPr>
        <w:spacing w:after="0" w:line="240" w:lineRule="auto"/>
        <w:ind w:left="225" w:right="75" w:firstLine="375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1F4D1E" w14:textId="137A5049" w:rsidR="00630548" w:rsidRDefault="00A816A3" w:rsidP="00CC49AE">
      <w:pPr>
        <w:spacing w:after="0" w:line="240" w:lineRule="auto"/>
        <w:ind w:right="75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A15">
        <w:rPr>
          <w:rFonts w:ascii="Times New Roman" w:eastAsia="Times New Roman" w:hAnsi="Times New Roman"/>
          <w:sz w:val="24"/>
          <w:szCs w:val="24"/>
          <w:lang w:eastAsia="ru-RU"/>
        </w:rPr>
        <w:t>1. </w:t>
      </w:r>
      <w:r w:rsidR="004F302E" w:rsidRPr="004F302E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Порядок уведомления муниципальными служащими </w:t>
      </w:r>
      <w:r w:rsidR="004F302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4F302E" w:rsidRPr="004F302E">
        <w:rPr>
          <w:rFonts w:ascii="Times New Roman" w:eastAsia="Times New Roman" w:hAnsi="Times New Roman"/>
          <w:sz w:val="24"/>
          <w:szCs w:val="24"/>
          <w:lang w:eastAsia="ru-RU"/>
        </w:rPr>
        <w:t xml:space="preserve">естной </w:t>
      </w:r>
      <w:r w:rsidR="004F302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F302E" w:rsidRPr="004F302E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и </w:t>
      </w:r>
      <w:r w:rsidR="004F302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4F302E" w:rsidRPr="004F302E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го </w:t>
      </w:r>
      <w:r w:rsidR="004F302E">
        <w:rPr>
          <w:rFonts w:ascii="Times New Roman" w:eastAsia="Times New Roman" w:hAnsi="Times New Roman"/>
          <w:sz w:val="24"/>
          <w:szCs w:val="24"/>
          <w:lang w:eastAsia="ru-RU"/>
        </w:rPr>
        <w:t>образования м</w:t>
      </w:r>
      <w:r w:rsidR="004F302E" w:rsidRPr="004F302E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ый округ </w:t>
      </w:r>
      <w:r w:rsidR="004F302E">
        <w:rPr>
          <w:rFonts w:ascii="Times New Roman" w:eastAsia="Times New Roman" w:hAnsi="Times New Roman"/>
          <w:sz w:val="24"/>
          <w:szCs w:val="24"/>
          <w:lang w:eastAsia="ru-RU"/>
        </w:rPr>
        <w:t xml:space="preserve">№7 </w:t>
      </w:r>
      <w:r w:rsidR="004F302E" w:rsidRPr="004F302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ителя нанимателя (работодателя) об иной оплачиваемой работе </w:t>
      </w:r>
      <w:r w:rsidRPr="00045A15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Pr="00045A1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1 к настоящему </w:t>
      </w:r>
      <w:r w:rsidR="004F302E">
        <w:rPr>
          <w:rFonts w:ascii="Times New Roman" w:eastAsia="Times New Roman" w:hAnsi="Times New Roman"/>
          <w:sz w:val="24"/>
          <w:szCs w:val="24"/>
          <w:lang w:eastAsia="ru-RU"/>
        </w:rPr>
        <w:t>распоряжению)</w:t>
      </w:r>
      <w:r w:rsidRPr="00045A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CA4838F" w14:textId="750BECF7" w:rsidR="008B6F64" w:rsidRDefault="00630548" w:rsidP="00CC49AE">
      <w:pPr>
        <w:spacing w:after="0" w:line="240" w:lineRule="auto"/>
        <w:ind w:right="75"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0E3D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</w:t>
      </w:r>
      <w:r w:rsidR="008B6F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знакомить </w:t>
      </w:r>
      <w:r w:rsidR="00C34C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 роспись </w:t>
      </w:r>
      <w:r w:rsidR="008B6F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настоящим распоряжением сотрудников местной администрации муниципального образования муниципальный округ №7</w:t>
      </w:r>
      <w:r w:rsidR="00C34C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мещающих должности муниципальной службы</w:t>
      </w:r>
      <w:r w:rsidR="008B6F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0E57D3DA" w14:textId="7F6C4AD7" w:rsidR="008B6F64" w:rsidRDefault="00C34CE7" w:rsidP="00CC49AE">
      <w:pPr>
        <w:spacing w:after="0" w:line="240" w:lineRule="auto"/>
        <w:ind w:right="75"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8B6F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существлять ознакомление под роспись с настоящим распоряжением новых сотрудников </w:t>
      </w:r>
      <w:r w:rsidR="00963F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риеме на работу </w:t>
      </w:r>
      <w:r w:rsidR="008B6F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должности муниципальной службы в местной администрации муниципального образования муниципальный округ №7. </w:t>
      </w:r>
    </w:p>
    <w:p w14:paraId="16D6D395" w14:textId="0EC5DF71" w:rsidR="00630548" w:rsidRPr="000E3D84" w:rsidRDefault="00963FF6" w:rsidP="00CC49AE">
      <w:pPr>
        <w:spacing w:after="0" w:line="240" w:lineRule="auto"/>
        <w:ind w:right="75"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52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630548" w:rsidRPr="00A452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 Контроль за исполнением настоящего </w:t>
      </w:r>
      <w:r w:rsidR="008B6F64" w:rsidRPr="00A452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поряжения возлагаю на </w:t>
      </w:r>
      <w:r w:rsidR="00A45223" w:rsidRPr="00A452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ного специалиста организационно-технического отдела Токмило И.Е.</w:t>
      </w:r>
    </w:p>
    <w:p w14:paraId="4A7FB87F" w14:textId="68C3BA6B" w:rsidR="00CA22E9" w:rsidRDefault="00963FF6" w:rsidP="00CC49AE">
      <w:pPr>
        <w:spacing w:after="0" w:line="240" w:lineRule="auto"/>
        <w:ind w:right="75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</w:t>
      </w:r>
      <w:r w:rsidR="00C34CE7" w:rsidRPr="000E3D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стоящее </w:t>
      </w:r>
      <w:r w:rsidR="00C34C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ряжение вступает в силу с момента издания.</w:t>
      </w:r>
    </w:p>
    <w:p w14:paraId="20D5B0E9" w14:textId="77777777" w:rsidR="00A816A3" w:rsidRPr="00045A15" w:rsidRDefault="00A816A3" w:rsidP="00A816A3">
      <w:pPr>
        <w:spacing w:after="0" w:line="240" w:lineRule="auto"/>
        <w:ind w:left="225" w:right="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F0AD24" w14:textId="77777777" w:rsidR="00A816A3" w:rsidRPr="00045A15" w:rsidRDefault="00A816A3" w:rsidP="00A816A3">
      <w:pPr>
        <w:spacing w:after="0" w:line="240" w:lineRule="auto"/>
        <w:ind w:left="225" w:right="7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5A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лава местной администрации </w:t>
      </w:r>
    </w:p>
    <w:p w14:paraId="6C2F1764" w14:textId="77777777" w:rsidR="00A816A3" w:rsidRPr="00045A15" w:rsidRDefault="00A816A3" w:rsidP="00A816A3">
      <w:pPr>
        <w:spacing w:after="0" w:line="240" w:lineRule="auto"/>
        <w:ind w:left="225" w:right="7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5A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униципального образования </w:t>
      </w:r>
    </w:p>
    <w:p w14:paraId="65A144F2" w14:textId="77777777" w:rsidR="00A816A3" w:rsidRPr="00045A15" w:rsidRDefault="00A816A3" w:rsidP="00A816A3">
      <w:pPr>
        <w:spacing w:after="0" w:line="240" w:lineRule="auto"/>
        <w:ind w:left="225" w:right="7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5A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униципальный округ №7 </w:t>
      </w:r>
      <w:r w:rsidRPr="00045A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045A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045A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045A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045A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045A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="006C05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</w:t>
      </w:r>
      <w:r w:rsidRPr="00045A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А. Гоголкин</w:t>
      </w:r>
    </w:p>
    <w:p w14:paraId="76DEEE39" w14:textId="77777777" w:rsidR="004C1E5F" w:rsidRPr="00045A15" w:rsidRDefault="004C1E5F" w:rsidP="00A816A3">
      <w:pPr>
        <w:spacing w:after="0" w:line="240" w:lineRule="auto"/>
        <w:ind w:left="225" w:righ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165F9A4" w14:textId="77777777" w:rsidR="004C1E5F" w:rsidRPr="00045A15" w:rsidRDefault="004C1E5F" w:rsidP="00CF5E85">
      <w:pPr>
        <w:spacing w:after="0" w:line="240" w:lineRule="auto"/>
        <w:ind w:left="225" w:right="75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026E903" w14:textId="77777777" w:rsidR="007032FB" w:rsidRPr="00045A15" w:rsidRDefault="007032FB" w:rsidP="007D342B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FC5E92A" w14:textId="77777777" w:rsidR="007032FB" w:rsidRPr="00045A15" w:rsidRDefault="007032FB" w:rsidP="007D342B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68EB844" w14:textId="77777777" w:rsidR="007032FB" w:rsidRPr="00045A15" w:rsidRDefault="007032FB" w:rsidP="007D342B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2D4AFAA" w14:textId="77777777" w:rsidR="00416142" w:rsidRDefault="00416142" w:rsidP="00770649">
      <w:pPr>
        <w:spacing w:after="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463FDFA" w14:textId="77777777" w:rsidR="00416142" w:rsidRDefault="00416142" w:rsidP="00770649">
      <w:pPr>
        <w:spacing w:after="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B1324E7" w14:textId="77777777" w:rsidR="00416142" w:rsidRDefault="00416142" w:rsidP="00770649">
      <w:pPr>
        <w:spacing w:after="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87B9DE5" w14:textId="77777777" w:rsidR="00416142" w:rsidRDefault="00416142" w:rsidP="00770649">
      <w:pPr>
        <w:spacing w:after="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96503DB" w14:textId="77777777" w:rsidR="00416142" w:rsidRDefault="00416142" w:rsidP="00770649">
      <w:pPr>
        <w:spacing w:after="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3519BBD" w14:textId="77777777" w:rsidR="00416142" w:rsidRDefault="00416142" w:rsidP="00770649">
      <w:pPr>
        <w:spacing w:after="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CD05775" w14:textId="77777777" w:rsidR="00416142" w:rsidRDefault="00416142" w:rsidP="00770649">
      <w:pPr>
        <w:spacing w:after="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FB80D62" w14:textId="77777777" w:rsidR="00416142" w:rsidRDefault="00416142" w:rsidP="00770649">
      <w:pPr>
        <w:spacing w:after="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2E625F8" w14:textId="77777777" w:rsidR="00416142" w:rsidRDefault="00416142" w:rsidP="00770649">
      <w:pPr>
        <w:spacing w:after="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C3FD189" w14:textId="77777777" w:rsidR="00770649" w:rsidRPr="007D342B" w:rsidRDefault="00770649" w:rsidP="00770649">
      <w:pPr>
        <w:spacing w:after="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D342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риложение № 1</w:t>
      </w:r>
    </w:p>
    <w:p w14:paraId="57563D86" w14:textId="4FBA576F" w:rsidR="00770649" w:rsidRPr="007D342B" w:rsidRDefault="00770649" w:rsidP="00770649">
      <w:pPr>
        <w:spacing w:after="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D342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 </w:t>
      </w:r>
      <w:r w:rsidR="00700A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Распоряжению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</w:t>
      </w:r>
      <w:r w:rsidRPr="007D342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стной администрации МО МО №7</w:t>
      </w:r>
    </w:p>
    <w:p w14:paraId="228325D5" w14:textId="42B5F24D" w:rsidR="00770649" w:rsidRDefault="00770649" w:rsidP="00770649">
      <w:pPr>
        <w:spacing w:after="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D342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т </w:t>
      </w:r>
      <w:r w:rsidR="00E70F3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1 августа </w:t>
      </w:r>
      <w:r w:rsidRPr="007D342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</w:t>
      </w:r>
      <w:r w:rsidRPr="007D342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ода  № </w:t>
      </w:r>
      <w:r w:rsidR="00E70F3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1-А</w:t>
      </w:r>
    </w:p>
    <w:p w14:paraId="5BB05244" w14:textId="77777777" w:rsidR="007D342B" w:rsidRPr="00045A15" w:rsidRDefault="007D342B" w:rsidP="007D342B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650D8BE" w14:textId="77777777" w:rsidR="0045135A" w:rsidRPr="00045A15" w:rsidRDefault="0045135A" w:rsidP="00CF5E85">
      <w:pPr>
        <w:spacing w:after="0" w:line="240" w:lineRule="auto"/>
        <w:ind w:left="225" w:right="75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25236E3" w14:textId="77777777" w:rsidR="0045135A" w:rsidRPr="00045A15" w:rsidRDefault="0045135A" w:rsidP="0045135A">
      <w:pPr>
        <w:spacing w:after="0" w:line="240" w:lineRule="auto"/>
        <w:ind w:left="225" w:righ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5A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="00D479B2" w:rsidRPr="00045A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рядок </w:t>
      </w:r>
    </w:p>
    <w:p w14:paraId="571085AB" w14:textId="6BB17249" w:rsidR="004449E8" w:rsidRDefault="00D95E5E" w:rsidP="0045135A">
      <w:pPr>
        <w:spacing w:after="0" w:line="240" w:lineRule="auto"/>
        <w:ind w:left="225" w:righ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95E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ведомления муниципальными служащими местной администрации муниципального образования муниципальный округ №7 представителя нанимателя (работодателя) об иной оплачиваемой работе</w:t>
      </w:r>
    </w:p>
    <w:p w14:paraId="7E07604A" w14:textId="77777777" w:rsidR="00450300" w:rsidRDefault="00450300" w:rsidP="00C86C43">
      <w:pPr>
        <w:spacing w:after="0" w:line="240" w:lineRule="auto"/>
        <w:ind w:firstLine="2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7E8A90" w14:textId="77777777" w:rsidR="00D61CF8" w:rsidRPr="0012132C" w:rsidRDefault="00233E84" w:rsidP="00CC49A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132C">
        <w:rPr>
          <w:rFonts w:ascii="Times New Roman" w:hAnsi="Times New Roman"/>
          <w:color w:val="000000"/>
          <w:sz w:val="24"/>
          <w:szCs w:val="24"/>
        </w:rPr>
        <w:t>1. Порядок уведомления муниципальными служащими местной администрации муниципального образования муниципальный округ №7 представителя нанимателя (работодателя) об иной оплачиваемой работе (далее по тексту – порядок) регламентирует процедуру уведомления лицами, замещающими должности муниципальной службы в местной администрации муниципального образования муниципальный округ №7 (далее – муниципальные служащие), представителя нанимателя (работодателя) о намерении выполнять иную оплачиваемую работу, а также порядок регистрации таких уведомлений.</w:t>
      </w:r>
    </w:p>
    <w:p w14:paraId="4D8C6AB1" w14:textId="63426E46" w:rsidR="003B4EF1" w:rsidRPr="0012132C" w:rsidRDefault="00D61CF8" w:rsidP="00CC49A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132C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233E84" w:rsidRPr="0012132C">
        <w:rPr>
          <w:rFonts w:ascii="Times New Roman" w:hAnsi="Times New Roman"/>
          <w:color w:val="000000"/>
          <w:sz w:val="24"/>
          <w:szCs w:val="24"/>
        </w:rPr>
        <w:t xml:space="preserve">Муниципальные служащие в соответствии с частью 2 статьи 11 Федерального закона от </w:t>
      </w:r>
      <w:r w:rsidR="008E2B6C" w:rsidRPr="0012132C">
        <w:rPr>
          <w:rFonts w:ascii="Times New Roman" w:hAnsi="Times New Roman"/>
          <w:color w:val="000000"/>
          <w:sz w:val="24"/>
          <w:szCs w:val="24"/>
        </w:rPr>
        <w:t>0</w:t>
      </w:r>
      <w:r w:rsidR="00233E84" w:rsidRPr="0012132C">
        <w:rPr>
          <w:rFonts w:ascii="Times New Roman" w:hAnsi="Times New Roman"/>
          <w:color w:val="000000"/>
          <w:sz w:val="24"/>
          <w:szCs w:val="24"/>
        </w:rPr>
        <w:t>2</w:t>
      </w:r>
      <w:r w:rsidR="008E2B6C" w:rsidRPr="0012132C">
        <w:rPr>
          <w:rFonts w:ascii="Times New Roman" w:hAnsi="Times New Roman"/>
          <w:color w:val="000000"/>
          <w:sz w:val="24"/>
          <w:szCs w:val="24"/>
        </w:rPr>
        <w:t>.03.</w:t>
      </w:r>
      <w:r w:rsidR="00233E84" w:rsidRPr="0012132C">
        <w:rPr>
          <w:rFonts w:ascii="Times New Roman" w:hAnsi="Times New Roman"/>
          <w:color w:val="000000"/>
          <w:sz w:val="24"/>
          <w:szCs w:val="24"/>
        </w:rPr>
        <w:t>2007 № 25-ФЗ «О муниципальной службе в Российской Федерации»</w:t>
      </w:r>
      <w:r w:rsidR="008E2B6C" w:rsidRPr="0012132C">
        <w:rPr>
          <w:rFonts w:ascii="Times New Roman" w:hAnsi="Times New Roman"/>
          <w:color w:val="000000"/>
          <w:sz w:val="24"/>
          <w:szCs w:val="24"/>
        </w:rPr>
        <w:t xml:space="preserve"> (далее – Федеральный закон № 25-ФЗ)</w:t>
      </w:r>
      <w:r w:rsidR="00233E84" w:rsidRPr="0012132C">
        <w:rPr>
          <w:rFonts w:ascii="Times New Roman" w:hAnsi="Times New Roman"/>
          <w:color w:val="000000"/>
          <w:sz w:val="24"/>
          <w:szCs w:val="24"/>
        </w:rPr>
        <w:t xml:space="preserve"> вправе с предварительным уведомлением представителя нанимателя (работодателя) выполнять иную оплачиваемую работу, если это не повлечет за собой конфликт интересов.</w:t>
      </w:r>
    </w:p>
    <w:p w14:paraId="425F6FB0" w14:textId="77777777" w:rsidR="003B4EF1" w:rsidRPr="0012132C" w:rsidRDefault="003B4EF1" w:rsidP="00CC49A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132C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233E84" w:rsidRPr="0012132C">
        <w:rPr>
          <w:rFonts w:ascii="Times New Roman" w:hAnsi="Times New Roman"/>
          <w:color w:val="000000"/>
          <w:sz w:val="24"/>
          <w:szCs w:val="24"/>
        </w:rPr>
        <w:t>Уведомление о намерении выполнять иную оплачиваемую работу (далее – уведомление) представляется муниципальным служащим не позднее, чем за пять рабочих дней до предполагаемой даты начала выполнения такой работы.</w:t>
      </w:r>
    </w:p>
    <w:p w14:paraId="0147DBD0" w14:textId="46E9D9B2" w:rsidR="00233E84" w:rsidRPr="0012132C" w:rsidRDefault="00233E84" w:rsidP="00CC49A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132C">
        <w:rPr>
          <w:rFonts w:ascii="Times New Roman" w:hAnsi="Times New Roman"/>
          <w:color w:val="000000"/>
          <w:sz w:val="24"/>
          <w:szCs w:val="24"/>
        </w:rPr>
        <w:t>При намерении выполнять иную оплачиваемую работу, имеющую длящийся характер, уведомление представляется муниципальным служащим один раз до начала выполнения такой работы и далее 1 раз в год, не позднее 01 февраля текущего календарного года.</w:t>
      </w:r>
    </w:p>
    <w:p w14:paraId="3CC8613A" w14:textId="13A59824" w:rsidR="00233E84" w:rsidRPr="0012132C" w:rsidRDefault="00233E84" w:rsidP="00CC49A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132C">
        <w:rPr>
          <w:rFonts w:ascii="Times New Roman" w:hAnsi="Times New Roman"/>
          <w:color w:val="000000"/>
          <w:sz w:val="24"/>
          <w:szCs w:val="24"/>
        </w:rPr>
        <w:t>При намерении выполнять иную оплачиваемую работу, имеющую разовый характер, уведомление представляется муниципальным служащим в отношении каждого случая выполнения иной оплачиваемой работы, за исключением осуществления преподавательской деятельности. В этом случае уведомление представляется муниципальным служащим один раз в течение календарного года в отношении каждого образовательного учреждения, в котором муниципальный служащий намеревается осуществлять преподавательскую деятельность.</w:t>
      </w:r>
    </w:p>
    <w:p w14:paraId="48486D37" w14:textId="107C4E31" w:rsidR="003B4EF1" w:rsidRPr="0012132C" w:rsidRDefault="003B4EF1" w:rsidP="00CC49A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132C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233E84" w:rsidRPr="0012132C">
        <w:rPr>
          <w:rFonts w:ascii="Times New Roman" w:hAnsi="Times New Roman"/>
          <w:color w:val="000000"/>
          <w:sz w:val="24"/>
          <w:szCs w:val="24"/>
        </w:rPr>
        <w:t xml:space="preserve">Уведомление подается на имя представителя нанимателя (работодателя) </w:t>
      </w:r>
      <w:r w:rsidR="00413E3D">
        <w:rPr>
          <w:rFonts w:ascii="Times New Roman" w:hAnsi="Times New Roman"/>
          <w:color w:val="000000"/>
          <w:sz w:val="24"/>
          <w:szCs w:val="24"/>
        </w:rPr>
        <w:t xml:space="preserve">- Главы местной администрации </w:t>
      </w:r>
      <w:r w:rsidR="00233E84" w:rsidRPr="0012132C">
        <w:rPr>
          <w:rFonts w:ascii="Times New Roman" w:hAnsi="Times New Roman"/>
          <w:color w:val="000000"/>
          <w:sz w:val="24"/>
          <w:szCs w:val="24"/>
        </w:rPr>
        <w:t>(далее по тексту</w:t>
      </w:r>
      <w:r w:rsidR="0012132C">
        <w:rPr>
          <w:rFonts w:ascii="Times New Roman" w:hAnsi="Times New Roman"/>
          <w:color w:val="000000"/>
          <w:sz w:val="24"/>
          <w:szCs w:val="24"/>
        </w:rPr>
        <w:t xml:space="preserve"> – Глава местной администрации)</w:t>
      </w:r>
      <w:r w:rsidR="00413E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3E84" w:rsidRPr="0012132C">
        <w:rPr>
          <w:rFonts w:ascii="Times New Roman" w:hAnsi="Times New Roman"/>
          <w:color w:val="000000"/>
          <w:sz w:val="24"/>
          <w:szCs w:val="24"/>
        </w:rPr>
        <w:t>по форме</w:t>
      </w:r>
      <w:r w:rsidR="0012132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33E84" w:rsidRPr="0012132C">
        <w:rPr>
          <w:rFonts w:ascii="Times New Roman" w:hAnsi="Times New Roman"/>
          <w:color w:val="000000"/>
          <w:sz w:val="24"/>
          <w:szCs w:val="24"/>
        </w:rPr>
        <w:t xml:space="preserve">согласно приложению 1 к </w:t>
      </w:r>
      <w:r w:rsidRPr="0012132C">
        <w:rPr>
          <w:rFonts w:ascii="Times New Roman" w:hAnsi="Times New Roman"/>
          <w:color w:val="000000"/>
          <w:sz w:val="24"/>
          <w:szCs w:val="24"/>
        </w:rPr>
        <w:t xml:space="preserve">настоящему </w:t>
      </w:r>
      <w:r w:rsidR="00233E84" w:rsidRPr="0012132C">
        <w:rPr>
          <w:rFonts w:ascii="Times New Roman" w:hAnsi="Times New Roman"/>
          <w:color w:val="000000"/>
          <w:sz w:val="24"/>
          <w:szCs w:val="24"/>
        </w:rPr>
        <w:t>Порядку.</w:t>
      </w:r>
    </w:p>
    <w:p w14:paraId="140B6B6A" w14:textId="1F907A39" w:rsidR="00233E84" w:rsidRPr="0012132C" w:rsidRDefault="003B4EF1" w:rsidP="00CC49A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132C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233E84" w:rsidRPr="0012132C">
        <w:rPr>
          <w:rFonts w:ascii="Times New Roman" w:hAnsi="Times New Roman"/>
          <w:color w:val="000000"/>
          <w:sz w:val="24"/>
          <w:szCs w:val="24"/>
        </w:rPr>
        <w:t>В уведомлении в обязательном порядке должна содержаться следующая информация:</w:t>
      </w:r>
    </w:p>
    <w:p w14:paraId="3318D42D" w14:textId="67F3599B" w:rsidR="00233E84" w:rsidRPr="0012132C" w:rsidRDefault="003B4EF1" w:rsidP="00CC49A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132C">
        <w:rPr>
          <w:rFonts w:ascii="Times New Roman" w:hAnsi="Times New Roman"/>
          <w:color w:val="000000"/>
          <w:sz w:val="24"/>
          <w:szCs w:val="24"/>
        </w:rPr>
        <w:t>5.1</w:t>
      </w:r>
      <w:r w:rsidR="00233E84" w:rsidRPr="0012132C">
        <w:rPr>
          <w:rFonts w:ascii="Times New Roman" w:hAnsi="Times New Roman"/>
          <w:color w:val="000000"/>
          <w:sz w:val="24"/>
          <w:szCs w:val="24"/>
        </w:rPr>
        <w:t>. Наименование организации либо фамилия, имя и отчество физического лица, с которым заключено соглашение о выполнении иной оплачиваемой работы.</w:t>
      </w:r>
    </w:p>
    <w:p w14:paraId="5A909478" w14:textId="688F8201" w:rsidR="00233E84" w:rsidRPr="0012132C" w:rsidRDefault="003B4EF1" w:rsidP="00CC49A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132C">
        <w:rPr>
          <w:rFonts w:ascii="Times New Roman" w:hAnsi="Times New Roman"/>
          <w:color w:val="000000"/>
          <w:sz w:val="24"/>
          <w:szCs w:val="24"/>
        </w:rPr>
        <w:t>5.2</w:t>
      </w:r>
      <w:r w:rsidR="00233E84" w:rsidRPr="0012132C">
        <w:rPr>
          <w:rFonts w:ascii="Times New Roman" w:hAnsi="Times New Roman"/>
          <w:color w:val="000000"/>
          <w:sz w:val="24"/>
          <w:szCs w:val="24"/>
        </w:rPr>
        <w:t>. Дата начала выполнения иной оплачиваемой работы и/или период, в течение которого планируется ее выполнение.</w:t>
      </w:r>
    </w:p>
    <w:p w14:paraId="4E2A03D3" w14:textId="6A5B7AA7" w:rsidR="00233E84" w:rsidRPr="0012132C" w:rsidRDefault="003B4EF1" w:rsidP="00CC49A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132C">
        <w:rPr>
          <w:rFonts w:ascii="Times New Roman" w:hAnsi="Times New Roman"/>
          <w:color w:val="000000"/>
          <w:sz w:val="24"/>
          <w:szCs w:val="24"/>
        </w:rPr>
        <w:t>5.3</w:t>
      </w:r>
      <w:r w:rsidR="00233E84" w:rsidRPr="0012132C">
        <w:rPr>
          <w:rFonts w:ascii="Times New Roman" w:hAnsi="Times New Roman"/>
          <w:color w:val="000000"/>
          <w:sz w:val="24"/>
          <w:szCs w:val="24"/>
        </w:rPr>
        <w:t>.  Основание выполнения оплачиваемой работы (трудовой договор, гражданско-правовой договор, иное основание) и сведения об основных обязанностях муниципального служащего при ее выполнении.</w:t>
      </w:r>
    </w:p>
    <w:p w14:paraId="305623B0" w14:textId="77777777" w:rsidR="004F7CC4" w:rsidRPr="0012132C" w:rsidRDefault="003B4EF1" w:rsidP="00CC49A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132C"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233E84" w:rsidRPr="0012132C">
        <w:rPr>
          <w:rFonts w:ascii="Times New Roman" w:hAnsi="Times New Roman"/>
          <w:color w:val="000000"/>
          <w:sz w:val="24"/>
          <w:szCs w:val="24"/>
        </w:rPr>
        <w:t xml:space="preserve">Уведомления регистрируются в журнале регистрации уведомлений об иной оплачиваемой работе, форма которого приведена в приложении 2 к </w:t>
      </w:r>
      <w:r w:rsidR="004F7CC4" w:rsidRPr="0012132C">
        <w:rPr>
          <w:rFonts w:ascii="Times New Roman" w:hAnsi="Times New Roman"/>
          <w:color w:val="000000"/>
          <w:sz w:val="24"/>
          <w:szCs w:val="24"/>
        </w:rPr>
        <w:t>настоящему Порядку, и рассматривается Главой м</w:t>
      </w:r>
      <w:r w:rsidR="00233E84" w:rsidRPr="0012132C">
        <w:rPr>
          <w:rFonts w:ascii="Times New Roman" w:hAnsi="Times New Roman"/>
          <w:color w:val="000000"/>
          <w:sz w:val="24"/>
          <w:szCs w:val="24"/>
        </w:rPr>
        <w:t>естной администрации.</w:t>
      </w:r>
    </w:p>
    <w:p w14:paraId="4A7985C4" w14:textId="02BF108D" w:rsidR="00E93CBA" w:rsidRPr="0012132C" w:rsidRDefault="004F7CC4" w:rsidP="00CC49A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132C"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233E84" w:rsidRPr="0012132C">
        <w:rPr>
          <w:rFonts w:ascii="Times New Roman" w:hAnsi="Times New Roman"/>
          <w:color w:val="000000"/>
          <w:sz w:val="24"/>
          <w:szCs w:val="24"/>
        </w:rPr>
        <w:t xml:space="preserve">В случае если Глава местной администрации считает, что выполнение иной оплачиваемой работы повлечет за собой возникновение конфликта интересов, он направляет уведомление на рассмотрение </w:t>
      </w:r>
      <w:r w:rsidR="008B77C8" w:rsidRPr="00317FCE">
        <w:rPr>
          <w:rFonts w:ascii="Times New Roman" w:hAnsi="Times New Roman"/>
          <w:color w:val="000000"/>
          <w:sz w:val="24"/>
          <w:szCs w:val="24"/>
        </w:rPr>
        <w:t xml:space="preserve">комиссии местной администрации муниципального образования муниципальный округ №7 по соблюдению требований к служебному поведению муниципальных служащих и урегулированию конфликта интересов </w:t>
      </w:r>
      <w:r w:rsidR="00E93CBA" w:rsidRPr="00317FCE">
        <w:rPr>
          <w:rFonts w:ascii="Times New Roman" w:hAnsi="Times New Roman"/>
          <w:color w:val="000000"/>
          <w:sz w:val="24"/>
          <w:szCs w:val="24"/>
        </w:rPr>
        <w:t>(далее – Комиссия)</w:t>
      </w:r>
      <w:r w:rsidR="00233E84" w:rsidRPr="00317FCE">
        <w:rPr>
          <w:rFonts w:ascii="Times New Roman" w:hAnsi="Times New Roman"/>
          <w:color w:val="000000"/>
          <w:sz w:val="24"/>
          <w:szCs w:val="24"/>
        </w:rPr>
        <w:t>.</w:t>
      </w:r>
    </w:p>
    <w:p w14:paraId="45CE70D1" w14:textId="77777777" w:rsidR="001E55E7" w:rsidRPr="0012132C" w:rsidRDefault="00233E84" w:rsidP="00CC49A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132C">
        <w:rPr>
          <w:rFonts w:ascii="Times New Roman" w:hAnsi="Times New Roman"/>
          <w:color w:val="000000"/>
          <w:sz w:val="24"/>
          <w:szCs w:val="24"/>
        </w:rPr>
        <w:t xml:space="preserve">Рассмотрение уведомлений </w:t>
      </w:r>
      <w:r w:rsidR="001D5658" w:rsidRPr="0012132C">
        <w:rPr>
          <w:rFonts w:ascii="Times New Roman" w:hAnsi="Times New Roman"/>
          <w:color w:val="000000"/>
          <w:sz w:val="24"/>
          <w:szCs w:val="24"/>
        </w:rPr>
        <w:t xml:space="preserve">Комиссией </w:t>
      </w:r>
      <w:r w:rsidRPr="0012132C">
        <w:rPr>
          <w:rFonts w:ascii="Times New Roman" w:hAnsi="Times New Roman"/>
          <w:color w:val="000000"/>
          <w:sz w:val="24"/>
          <w:szCs w:val="24"/>
        </w:rPr>
        <w:t>осуществляется в порядке, установленном положением о Комиссии.</w:t>
      </w:r>
    </w:p>
    <w:p w14:paraId="6E7D2CFD" w14:textId="77777777" w:rsidR="001E55E7" w:rsidRPr="0012132C" w:rsidRDefault="001E55E7" w:rsidP="00CC49A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132C"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="00233E84" w:rsidRPr="0012132C">
        <w:rPr>
          <w:rFonts w:ascii="Times New Roman" w:hAnsi="Times New Roman"/>
          <w:color w:val="000000"/>
          <w:sz w:val="24"/>
          <w:szCs w:val="24"/>
        </w:rPr>
        <w:t>После рассмотрения уведомление приобщается к личному делу муниципального служащего.</w:t>
      </w:r>
    </w:p>
    <w:p w14:paraId="484EDA8C" w14:textId="6857A104" w:rsidR="001E55E7" w:rsidRPr="0012132C" w:rsidRDefault="001E55E7" w:rsidP="00CC49A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132C">
        <w:rPr>
          <w:rFonts w:ascii="Times New Roman" w:hAnsi="Times New Roman"/>
          <w:color w:val="000000"/>
          <w:sz w:val="24"/>
          <w:szCs w:val="24"/>
        </w:rPr>
        <w:t xml:space="preserve">9. </w:t>
      </w:r>
      <w:r w:rsidR="00233E84" w:rsidRPr="0012132C">
        <w:rPr>
          <w:rFonts w:ascii="Times New Roman" w:hAnsi="Times New Roman"/>
          <w:color w:val="000000"/>
          <w:sz w:val="24"/>
          <w:szCs w:val="24"/>
        </w:rPr>
        <w:t>При выполнении иной оплачиваемой работы муниципальный служащий обяз</w:t>
      </w:r>
      <w:r w:rsidRPr="0012132C">
        <w:rPr>
          <w:rFonts w:ascii="Times New Roman" w:hAnsi="Times New Roman"/>
          <w:color w:val="000000"/>
          <w:sz w:val="24"/>
          <w:szCs w:val="24"/>
        </w:rPr>
        <w:t xml:space="preserve">ан </w:t>
      </w:r>
      <w:r w:rsidR="00233E84" w:rsidRPr="0012132C">
        <w:rPr>
          <w:rFonts w:ascii="Times New Roman" w:hAnsi="Times New Roman"/>
          <w:color w:val="000000"/>
          <w:sz w:val="24"/>
          <w:szCs w:val="24"/>
        </w:rPr>
        <w:t xml:space="preserve">соблюдать требования статей 12, 14 Федерального закона </w:t>
      </w:r>
      <w:r w:rsidR="008B77C8" w:rsidRPr="0012132C">
        <w:rPr>
          <w:rFonts w:ascii="Times New Roman" w:hAnsi="Times New Roman"/>
          <w:color w:val="000000"/>
          <w:sz w:val="24"/>
          <w:szCs w:val="24"/>
        </w:rPr>
        <w:t>№ 25-ФЗ</w:t>
      </w:r>
      <w:r w:rsidR="00233E84" w:rsidRPr="0012132C">
        <w:rPr>
          <w:rFonts w:ascii="Times New Roman" w:hAnsi="Times New Roman"/>
          <w:color w:val="000000"/>
          <w:sz w:val="24"/>
          <w:szCs w:val="24"/>
        </w:rPr>
        <w:t>.</w:t>
      </w:r>
    </w:p>
    <w:p w14:paraId="0F59968B" w14:textId="012C35DB" w:rsidR="00233E84" w:rsidRPr="0012132C" w:rsidRDefault="001E55E7" w:rsidP="00CC49A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132C">
        <w:rPr>
          <w:rFonts w:ascii="Times New Roman" w:hAnsi="Times New Roman"/>
          <w:color w:val="000000"/>
          <w:sz w:val="24"/>
          <w:szCs w:val="24"/>
        </w:rPr>
        <w:t>10. Н</w:t>
      </w:r>
      <w:r w:rsidR="00233E84" w:rsidRPr="0012132C">
        <w:rPr>
          <w:rFonts w:ascii="Times New Roman" w:hAnsi="Times New Roman"/>
          <w:color w:val="000000"/>
          <w:sz w:val="24"/>
          <w:szCs w:val="24"/>
        </w:rPr>
        <w:t>евыполнение требований настоящего Порядка влечет за собой ответственность, предусмотренную законодательством о муниципальной службе.</w:t>
      </w:r>
    </w:p>
    <w:p w14:paraId="7AF1085E" w14:textId="77777777" w:rsidR="00233E84" w:rsidRPr="0012132C" w:rsidRDefault="00233E84" w:rsidP="00CC49A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238A29" w14:textId="77777777" w:rsidR="009D5ECE" w:rsidRPr="009D5ECE" w:rsidRDefault="009D5ECE" w:rsidP="00CC49AE">
      <w:pPr>
        <w:tabs>
          <w:tab w:val="left" w:pos="5670"/>
        </w:tabs>
        <w:spacing w:after="0"/>
        <w:ind w:firstLine="567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E7815A4" w14:textId="77777777" w:rsidR="009D5ECE" w:rsidRPr="009D5ECE" w:rsidRDefault="009D5ECE" w:rsidP="00CC49AE">
      <w:pPr>
        <w:tabs>
          <w:tab w:val="left" w:pos="5670"/>
        </w:tabs>
        <w:spacing w:after="0"/>
        <w:ind w:firstLine="567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FE3311B" w14:textId="77777777" w:rsidR="009D5ECE" w:rsidRPr="009D5ECE" w:rsidRDefault="009D5ECE" w:rsidP="00CC49AE">
      <w:pPr>
        <w:tabs>
          <w:tab w:val="left" w:pos="5670"/>
        </w:tabs>
        <w:spacing w:after="0"/>
        <w:ind w:firstLine="567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9DFD4D1" w14:textId="77777777" w:rsidR="009D5ECE" w:rsidRPr="009D5ECE" w:rsidRDefault="009D5ECE" w:rsidP="00CC49AE">
      <w:pPr>
        <w:tabs>
          <w:tab w:val="left" w:pos="5670"/>
        </w:tabs>
        <w:spacing w:after="0"/>
        <w:ind w:firstLine="567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AF42102" w14:textId="77777777" w:rsidR="009D5ECE" w:rsidRPr="009D5ECE" w:rsidRDefault="009D5ECE" w:rsidP="00CC49AE">
      <w:pPr>
        <w:tabs>
          <w:tab w:val="left" w:pos="5670"/>
        </w:tabs>
        <w:spacing w:after="0"/>
        <w:ind w:firstLine="567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2A2FD5A" w14:textId="77777777" w:rsidR="009D5ECE" w:rsidRPr="009D5ECE" w:rsidRDefault="009D5ECE" w:rsidP="00CC49AE">
      <w:pPr>
        <w:tabs>
          <w:tab w:val="left" w:pos="5670"/>
        </w:tabs>
        <w:spacing w:after="0"/>
        <w:ind w:firstLine="567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1DE454E" w14:textId="77777777" w:rsidR="009D5ECE" w:rsidRPr="009D5ECE" w:rsidRDefault="009D5ECE" w:rsidP="00CC49AE">
      <w:pPr>
        <w:tabs>
          <w:tab w:val="left" w:pos="5670"/>
        </w:tabs>
        <w:spacing w:after="0"/>
        <w:ind w:firstLine="567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715927B" w14:textId="77777777" w:rsidR="009D5ECE" w:rsidRPr="009D5ECE" w:rsidRDefault="009D5ECE" w:rsidP="00CC49AE">
      <w:pPr>
        <w:tabs>
          <w:tab w:val="left" w:pos="5670"/>
        </w:tabs>
        <w:spacing w:after="0"/>
        <w:ind w:firstLine="567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1A16E05" w14:textId="77777777" w:rsidR="009D5ECE" w:rsidRPr="009D5ECE" w:rsidRDefault="009D5ECE" w:rsidP="009D5ECE">
      <w:pPr>
        <w:tabs>
          <w:tab w:val="left" w:pos="5670"/>
        </w:tabs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906A0E3" w14:textId="77777777" w:rsidR="009D5ECE" w:rsidRPr="009D5ECE" w:rsidRDefault="009D5ECE" w:rsidP="009D5ECE">
      <w:pPr>
        <w:tabs>
          <w:tab w:val="left" w:pos="5670"/>
        </w:tabs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E571408" w14:textId="77777777" w:rsidR="009D5ECE" w:rsidRPr="009D5ECE" w:rsidRDefault="009D5ECE" w:rsidP="009D5ECE">
      <w:pPr>
        <w:tabs>
          <w:tab w:val="left" w:pos="5670"/>
        </w:tabs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DA86281" w14:textId="77777777" w:rsidR="009D5ECE" w:rsidRPr="009D5ECE" w:rsidRDefault="009D5ECE" w:rsidP="009D5ECE">
      <w:pPr>
        <w:tabs>
          <w:tab w:val="left" w:pos="5670"/>
        </w:tabs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FD7C268" w14:textId="77777777" w:rsidR="009D5ECE" w:rsidRPr="009D5ECE" w:rsidRDefault="009D5ECE" w:rsidP="009D5ECE">
      <w:pPr>
        <w:tabs>
          <w:tab w:val="left" w:pos="5670"/>
        </w:tabs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349FDEC" w14:textId="77777777" w:rsidR="009D5ECE" w:rsidRPr="009D5ECE" w:rsidRDefault="009D5ECE" w:rsidP="009D5ECE">
      <w:pPr>
        <w:tabs>
          <w:tab w:val="left" w:pos="5670"/>
        </w:tabs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89F4762" w14:textId="77777777" w:rsidR="009D5ECE" w:rsidRPr="009D5ECE" w:rsidRDefault="009D5ECE" w:rsidP="009D5ECE">
      <w:pPr>
        <w:tabs>
          <w:tab w:val="left" w:pos="5670"/>
        </w:tabs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1827629" w14:textId="77777777" w:rsidR="009D5ECE" w:rsidRPr="009D5ECE" w:rsidRDefault="009D5ECE" w:rsidP="009D5ECE">
      <w:pPr>
        <w:tabs>
          <w:tab w:val="left" w:pos="5670"/>
        </w:tabs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4FBCA9A" w14:textId="77777777" w:rsidR="009D5ECE" w:rsidRPr="009D5ECE" w:rsidRDefault="009D5ECE" w:rsidP="009D5ECE">
      <w:pPr>
        <w:tabs>
          <w:tab w:val="left" w:pos="5670"/>
        </w:tabs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A984944" w14:textId="77777777" w:rsidR="009D5ECE" w:rsidRPr="009D5ECE" w:rsidRDefault="009D5ECE" w:rsidP="009D5ECE">
      <w:pPr>
        <w:tabs>
          <w:tab w:val="left" w:pos="5670"/>
        </w:tabs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F3F8EF2" w14:textId="77777777" w:rsidR="009D5ECE" w:rsidRPr="009D5ECE" w:rsidRDefault="009D5ECE" w:rsidP="009D5ECE">
      <w:pPr>
        <w:tabs>
          <w:tab w:val="left" w:pos="5670"/>
        </w:tabs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45B9A33" w14:textId="77777777" w:rsidR="009D5ECE" w:rsidRPr="009D5ECE" w:rsidRDefault="009D5ECE" w:rsidP="009D5ECE">
      <w:pPr>
        <w:tabs>
          <w:tab w:val="left" w:pos="5670"/>
        </w:tabs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93790E3" w14:textId="77777777" w:rsidR="009D5ECE" w:rsidRPr="009D5ECE" w:rsidRDefault="009D5ECE" w:rsidP="009D5ECE">
      <w:pPr>
        <w:tabs>
          <w:tab w:val="left" w:pos="5670"/>
        </w:tabs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3BE1FB1" w14:textId="77777777" w:rsidR="009D5ECE" w:rsidRPr="009D5ECE" w:rsidRDefault="009D5ECE" w:rsidP="009D5ECE">
      <w:pPr>
        <w:tabs>
          <w:tab w:val="left" w:pos="5670"/>
        </w:tabs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FD2B13A" w14:textId="77777777" w:rsidR="009D5ECE" w:rsidRPr="009D5ECE" w:rsidRDefault="009D5ECE" w:rsidP="009D5ECE">
      <w:pPr>
        <w:tabs>
          <w:tab w:val="left" w:pos="5670"/>
        </w:tabs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0E5D571" w14:textId="77777777" w:rsidR="009D5ECE" w:rsidRPr="009D5ECE" w:rsidRDefault="009D5ECE" w:rsidP="009D5ECE">
      <w:pPr>
        <w:tabs>
          <w:tab w:val="left" w:pos="5670"/>
        </w:tabs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C39FB95" w14:textId="77777777" w:rsidR="009D5ECE" w:rsidRPr="009D5ECE" w:rsidRDefault="009D5ECE" w:rsidP="009D5ECE">
      <w:pPr>
        <w:tabs>
          <w:tab w:val="left" w:pos="5670"/>
        </w:tabs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775716D" w14:textId="77777777" w:rsidR="009D5ECE" w:rsidRPr="009D5ECE" w:rsidRDefault="009D5ECE" w:rsidP="009D5ECE">
      <w:pPr>
        <w:tabs>
          <w:tab w:val="left" w:pos="5670"/>
        </w:tabs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F8D2476" w14:textId="77777777" w:rsidR="009D5ECE" w:rsidRPr="009D5ECE" w:rsidRDefault="009D5ECE" w:rsidP="009D5ECE">
      <w:pPr>
        <w:tabs>
          <w:tab w:val="left" w:pos="5670"/>
        </w:tabs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4BC8FBE" w14:textId="77777777" w:rsidR="009D5ECE" w:rsidRPr="009D5ECE" w:rsidRDefault="009D5ECE" w:rsidP="009D5ECE">
      <w:pPr>
        <w:tabs>
          <w:tab w:val="left" w:pos="5670"/>
        </w:tabs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0E353CC" w14:textId="77777777" w:rsidR="009D5ECE" w:rsidRPr="009D5ECE" w:rsidRDefault="009D5ECE" w:rsidP="009D5ECE">
      <w:pPr>
        <w:tabs>
          <w:tab w:val="left" w:pos="5670"/>
        </w:tabs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C12A8E8" w14:textId="77777777" w:rsidR="009D5ECE" w:rsidRPr="009D5ECE" w:rsidRDefault="009D5ECE" w:rsidP="009D5ECE">
      <w:pPr>
        <w:tabs>
          <w:tab w:val="left" w:pos="5670"/>
        </w:tabs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2E6800F" w14:textId="77777777" w:rsidR="009D5ECE" w:rsidRDefault="009D5ECE" w:rsidP="009D5ECE">
      <w:pPr>
        <w:tabs>
          <w:tab w:val="left" w:pos="5670"/>
        </w:tabs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94FC439" w14:textId="77777777" w:rsidR="00941B80" w:rsidRDefault="00941B80" w:rsidP="009D5ECE">
      <w:pPr>
        <w:tabs>
          <w:tab w:val="left" w:pos="5670"/>
        </w:tabs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427A01D" w14:textId="77777777" w:rsidR="00941B80" w:rsidRDefault="00941B80" w:rsidP="009D5ECE">
      <w:pPr>
        <w:tabs>
          <w:tab w:val="left" w:pos="5670"/>
        </w:tabs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F365778" w14:textId="77777777" w:rsidR="00941B80" w:rsidRDefault="00941B80" w:rsidP="009D5ECE">
      <w:pPr>
        <w:tabs>
          <w:tab w:val="left" w:pos="5670"/>
        </w:tabs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2C675C1" w14:textId="77777777" w:rsidR="00941B80" w:rsidRDefault="00941B80" w:rsidP="009D5ECE">
      <w:pPr>
        <w:tabs>
          <w:tab w:val="left" w:pos="5670"/>
        </w:tabs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2A03AD1" w14:textId="77777777" w:rsidR="00941B80" w:rsidRDefault="00941B80" w:rsidP="009D5ECE">
      <w:pPr>
        <w:tabs>
          <w:tab w:val="left" w:pos="5670"/>
        </w:tabs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60DEAD0" w14:textId="77777777" w:rsidR="00CF3E21" w:rsidRDefault="00CF3E21" w:rsidP="009D5ECE">
      <w:pPr>
        <w:tabs>
          <w:tab w:val="left" w:pos="5670"/>
        </w:tabs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EF5FC4F" w14:textId="77777777" w:rsidR="00CF3E21" w:rsidRDefault="00CF3E21" w:rsidP="009D5ECE">
      <w:pPr>
        <w:tabs>
          <w:tab w:val="left" w:pos="5670"/>
        </w:tabs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DDD5F3B" w14:textId="77777777" w:rsidR="00CF3E21" w:rsidRDefault="00CF3E21" w:rsidP="009D5ECE">
      <w:pPr>
        <w:tabs>
          <w:tab w:val="left" w:pos="5670"/>
        </w:tabs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09B3013" w14:textId="77777777" w:rsidR="00CF3E21" w:rsidRDefault="00CF3E21" w:rsidP="009D5ECE">
      <w:pPr>
        <w:tabs>
          <w:tab w:val="left" w:pos="5670"/>
        </w:tabs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C903A59" w14:textId="77777777" w:rsidR="00CF3E21" w:rsidRDefault="00CF3E21" w:rsidP="009D5ECE">
      <w:pPr>
        <w:tabs>
          <w:tab w:val="left" w:pos="5670"/>
        </w:tabs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41B1C1C" w14:textId="77777777" w:rsidR="00CF3E21" w:rsidRPr="009D5ECE" w:rsidRDefault="00CF3E21" w:rsidP="009D5ECE">
      <w:pPr>
        <w:tabs>
          <w:tab w:val="left" w:pos="5670"/>
        </w:tabs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8CE62B7" w14:textId="77777777" w:rsidR="001C55A4" w:rsidRDefault="001C55A4" w:rsidP="009D5ECE">
      <w:pPr>
        <w:tabs>
          <w:tab w:val="left" w:pos="5670"/>
        </w:tabs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0ADDB13" w14:textId="77777777" w:rsidR="001C55A4" w:rsidRDefault="001C55A4" w:rsidP="009D5ECE">
      <w:pPr>
        <w:tabs>
          <w:tab w:val="left" w:pos="5670"/>
        </w:tabs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8BA4484" w14:textId="77777777" w:rsidR="001C55A4" w:rsidRDefault="001C55A4" w:rsidP="009D5ECE">
      <w:pPr>
        <w:tabs>
          <w:tab w:val="left" w:pos="5670"/>
        </w:tabs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FCB86A2" w14:textId="77777777" w:rsidR="009D5ECE" w:rsidRPr="009D5ECE" w:rsidRDefault="009D5ECE" w:rsidP="009D5ECE">
      <w:pPr>
        <w:tabs>
          <w:tab w:val="left" w:pos="5670"/>
        </w:tabs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9D5ECE">
        <w:rPr>
          <w:rFonts w:ascii="Times New Roman" w:hAnsi="Times New Roman"/>
          <w:color w:val="000000"/>
          <w:sz w:val="24"/>
          <w:szCs w:val="24"/>
        </w:rPr>
        <w:t>Приложение 1</w:t>
      </w:r>
    </w:p>
    <w:p w14:paraId="153CBF88" w14:textId="585EC3C8" w:rsidR="00CF3E21" w:rsidRDefault="009D5ECE" w:rsidP="009D5ECE">
      <w:pPr>
        <w:tabs>
          <w:tab w:val="left" w:pos="0"/>
        </w:tabs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9D5ECE">
        <w:rPr>
          <w:rFonts w:ascii="Times New Roman" w:hAnsi="Times New Roman"/>
          <w:color w:val="000000"/>
          <w:sz w:val="24"/>
          <w:szCs w:val="24"/>
        </w:rPr>
        <w:t>к Порядку</w:t>
      </w:r>
      <w:r w:rsidR="00CF3E21" w:rsidRPr="00CF3E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3E21" w:rsidRPr="004F302E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ения муниципальными служащими </w:t>
      </w:r>
      <w:r w:rsidR="00CF3E21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CF3E21" w:rsidRPr="004F302E">
        <w:rPr>
          <w:rFonts w:ascii="Times New Roman" w:eastAsia="Times New Roman" w:hAnsi="Times New Roman"/>
          <w:sz w:val="24"/>
          <w:szCs w:val="24"/>
          <w:lang w:eastAsia="ru-RU"/>
        </w:rPr>
        <w:t xml:space="preserve">естной </w:t>
      </w:r>
      <w:r w:rsidR="00CF3E2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F3E21" w:rsidRPr="004F302E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и </w:t>
      </w:r>
      <w:r w:rsidR="00CF3E21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CF3E21" w:rsidRPr="004F302E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го </w:t>
      </w:r>
      <w:r w:rsidR="00CF3E21">
        <w:rPr>
          <w:rFonts w:ascii="Times New Roman" w:eastAsia="Times New Roman" w:hAnsi="Times New Roman"/>
          <w:sz w:val="24"/>
          <w:szCs w:val="24"/>
          <w:lang w:eastAsia="ru-RU"/>
        </w:rPr>
        <w:t>образования м</w:t>
      </w:r>
      <w:r w:rsidR="00CF3E21" w:rsidRPr="004F302E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ый округ </w:t>
      </w:r>
      <w:r w:rsidR="00CF3E21">
        <w:rPr>
          <w:rFonts w:ascii="Times New Roman" w:eastAsia="Times New Roman" w:hAnsi="Times New Roman"/>
          <w:sz w:val="24"/>
          <w:szCs w:val="24"/>
          <w:lang w:eastAsia="ru-RU"/>
        </w:rPr>
        <w:t xml:space="preserve">№7 </w:t>
      </w:r>
      <w:r w:rsidR="00CF3E21" w:rsidRPr="004F302E">
        <w:rPr>
          <w:rFonts w:ascii="Times New Roman" w:eastAsia="Times New Roman" w:hAnsi="Times New Roman"/>
          <w:sz w:val="24"/>
          <w:szCs w:val="24"/>
          <w:lang w:eastAsia="ru-RU"/>
        </w:rPr>
        <w:t>представителя нанимателя (работодателя) об иной оплачиваемой работе</w:t>
      </w:r>
    </w:p>
    <w:p w14:paraId="5DF8BDC1" w14:textId="4689A2AD" w:rsidR="009D5ECE" w:rsidRDefault="009D5ECE" w:rsidP="009D5ECE">
      <w:pPr>
        <w:tabs>
          <w:tab w:val="left" w:pos="0"/>
        </w:tabs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C07BF3B" w14:textId="77777777" w:rsidR="009D5ECE" w:rsidRPr="009D5ECE" w:rsidRDefault="009D5ECE" w:rsidP="009D5ECE">
      <w:pPr>
        <w:tabs>
          <w:tab w:val="left" w:pos="5670"/>
        </w:tabs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04022CF" w14:textId="11B163F5" w:rsidR="009D5ECE" w:rsidRPr="009D5ECE" w:rsidRDefault="00F24BC4" w:rsidP="009D5ECE">
      <w:pPr>
        <w:tabs>
          <w:tab w:val="left" w:pos="5670"/>
        </w:tabs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лаве местной администрации МО МО №7</w:t>
      </w:r>
    </w:p>
    <w:p w14:paraId="17843A04" w14:textId="77777777" w:rsidR="009D5ECE" w:rsidRPr="009D5ECE" w:rsidRDefault="009D5ECE" w:rsidP="009D5ECE">
      <w:pPr>
        <w:spacing w:after="0"/>
        <w:ind w:firstLine="5812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9D5ECE">
        <w:rPr>
          <w:rFonts w:ascii="Times New Roman" w:hAnsi="Times New Roman"/>
          <w:color w:val="000000"/>
          <w:sz w:val="24"/>
          <w:szCs w:val="24"/>
        </w:rPr>
        <w:t xml:space="preserve">от________________________________                                </w:t>
      </w:r>
    </w:p>
    <w:p w14:paraId="46B264A0" w14:textId="77777777" w:rsidR="009D5ECE" w:rsidRPr="009D5ECE" w:rsidRDefault="009D5ECE" w:rsidP="009D5ECE">
      <w:pPr>
        <w:tabs>
          <w:tab w:val="left" w:pos="0"/>
        </w:tabs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9D5EC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</w:t>
      </w:r>
      <w:r w:rsidRPr="009D5ECE">
        <w:rPr>
          <w:rFonts w:ascii="Times New Roman" w:hAnsi="Times New Roman"/>
          <w:color w:val="000000"/>
          <w:sz w:val="24"/>
          <w:szCs w:val="24"/>
        </w:rPr>
        <w:tab/>
      </w:r>
      <w:r w:rsidRPr="009D5ECE">
        <w:rPr>
          <w:rFonts w:ascii="Times New Roman" w:hAnsi="Times New Roman"/>
          <w:color w:val="000000"/>
          <w:sz w:val="24"/>
          <w:szCs w:val="24"/>
        </w:rPr>
        <w:tab/>
      </w:r>
      <w:r w:rsidRPr="009D5ECE">
        <w:rPr>
          <w:rFonts w:ascii="Times New Roman" w:hAnsi="Times New Roman"/>
          <w:color w:val="000000"/>
          <w:sz w:val="24"/>
          <w:szCs w:val="24"/>
        </w:rPr>
        <w:tab/>
      </w:r>
      <w:r w:rsidRPr="009D5ECE">
        <w:rPr>
          <w:rFonts w:ascii="Times New Roman" w:hAnsi="Times New Roman"/>
          <w:color w:val="000000"/>
          <w:sz w:val="24"/>
          <w:szCs w:val="24"/>
        </w:rPr>
        <w:tab/>
      </w:r>
      <w:r w:rsidRPr="009D5ECE">
        <w:rPr>
          <w:rFonts w:ascii="Times New Roman" w:hAnsi="Times New Roman"/>
          <w:color w:val="000000"/>
          <w:sz w:val="24"/>
          <w:szCs w:val="24"/>
        </w:rPr>
        <w:tab/>
        <w:t xml:space="preserve"> _______________________________</w:t>
      </w:r>
    </w:p>
    <w:p w14:paraId="44CB184E" w14:textId="77777777" w:rsidR="009D5ECE" w:rsidRPr="009D5ECE" w:rsidRDefault="009D5ECE" w:rsidP="009D5ECE">
      <w:pPr>
        <w:tabs>
          <w:tab w:val="left" w:pos="0"/>
        </w:tabs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9D5EC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</w:t>
      </w:r>
      <w:r w:rsidRPr="009D5ECE">
        <w:rPr>
          <w:rFonts w:ascii="Times New Roman" w:hAnsi="Times New Roman"/>
          <w:color w:val="000000"/>
          <w:sz w:val="24"/>
          <w:szCs w:val="24"/>
        </w:rPr>
        <w:tab/>
      </w:r>
      <w:r w:rsidRPr="009D5ECE">
        <w:rPr>
          <w:rFonts w:ascii="Times New Roman" w:hAnsi="Times New Roman"/>
          <w:color w:val="000000"/>
          <w:sz w:val="24"/>
          <w:szCs w:val="24"/>
        </w:rPr>
        <w:tab/>
      </w:r>
      <w:r w:rsidRPr="009D5ECE">
        <w:rPr>
          <w:rFonts w:ascii="Times New Roman" w:hAnsi="Times New Roman"/>
          <w:color w:val="000000"/>
          <w:sz w:val="24"/>
          <w:szCs w:val="24"/>
        </w:rPr>
        <w:tab/>
      </w:r>
      <w:r w:rsidRPr="009D5ECE">
        <w:rPr>
          <w:rFonts w:ascii="Times New Roman" w:hAnsi="Times New Roman"/>
          <w:color w:val="000000"/>
          <w:sz w:val="24"/>
          <w:szCs w:val="24"/>
        </w:rPr>
        <w:tab/>
      </w:r>
      <w:r w:rsidRPr="009D5ECE">
        <w:rPr>
          <w:rFonts w:ascii="Times New Roman" w:hAnsi="Times New Roman"/>
          <w:color w:val="000000"/>
          <w:sz w:val="24"/>
          <w:szCs w:val="24"/>
        </w:rPr>
        <w:tab/>
        <w:t xml:space="preserve"> (Ф.И.О., замещаемая должность)</w:t>
      </w:r>
    </w:p>
    <w:p w14:paraId="3E703B6F" w14:textId="77777777" w:rsidR="009D5ECE" w:rsidRPr="009D5ECE" w:rsidRDefault="009D5ECE" w:rsidP="009D5ECE">
      <w:pPr>
        <w:tabs>
          <w:tab w:val="left" w:pos="0"/>
        </w:tabs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9D5ECE">
        <w:rPr>
          <w:rFonts w:ascii="Times New Roman" w:hAnsi="Times New Roman"/>
          <w:color w:val="000000"/>
          <w:sz w:val="24"/>
          <w:szCs w:val="24"/>
        </w:rPr>
        <w:t>____________________</w:t>
      </w:r>
    </w:p>
    <w:p w14:paraId="72A4D5A8" w14:textId="77777777" w:rsidR="009D5ECE" w:rsidRPr="009D5ECE" w:rsidRDefault="009D5ECE" w:rsidP="009D5ECE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D5ECE">
        <w:rPr>
          <w:rFonts w:ascii="Times New Roman" w:hAnsi="Times New Roman"/>
          <w:color w:val="000000"/>
          <w:sz w:val="24"/>
          <w:szCs w:val="24"/>
        </w:rPr>
        <w:t xml:space="preserve">Отметка об ознакомлении                              </w:t>
      </w:r>
    </w:p>
    <w:p w14:paraId="38A5810C" w14:textId="77777777" w:rsidR="009D5ECE" w:rsidRPr="009D5ECE" w:rsidRDefault="009D5ECE" w:rsidP="009D5ECE">
      <w:pPr>
        <w:tabs>
          <w:tab w:val="left" w:pos="0"/>
        </w:tabs>
        <w:spacing w:after="0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0547C4E" w14:textId="77777777" w:rsidR="009D5ECE" w:rsidRPr="009D5ECE" w:rsidRDefault="009D5ECE" w:rsidP="009D5ECE">
      <w:pPr>
        <w:tabs>
          <w:tab w:val="left" w:pos="0"/>
        </w:tabs>
        <w:spacing w:after="0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9D5ECE">
        <w:rPr>
          <w:rFonts w:ascii="Times New Roman" w:hAnsi="Times New Roman"/>
          <w:color w:val="000000"/>
          <w:sz w:val="24"/>
          <w:szCs w:val="24"/>
        </w:rPr>
        <w:t>УВЕДОМЛЕНИЕ</w:t>
      </w:r>
    </w:p>
    <w:p w14:paraId="0C2F8A64" w14:textId="4450E0DF" w:rsidR="009D5ECE" w:rsidRDefault="009D5ECE" w:rsidP="001D7A3E">
      <w:pPr>
        <w:tabs>
          <w:tab w:val="left" w:pos="0"/>
        </w:tabs>
        <w:spacing w:after="0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9D5ECE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1D7A3E">
        <w:rPr>
          <w:rFonts w:ascii="Times New Roman" w:hAnsi="Times New Roman"/>
          <w:color w:val="000000"/>
          <w:sz w:val="24"/>
          <w:szCs w:val="24"/>
        </w:rPr>
        <w:t xml:space="preserve">намерении выполнять иную оплачиваемую работу </w:t>
      </w:r>
    </w:p>
    <w:p w14:paraId="6DCFAA65" w14:textId="77777777" w:rsidR="001D7A3E" w:rsidRPr="001D7A3E" w:rsidRDefault="001D7A3E" w:rsidP="001D7A3E">
      <w:pPr>
        <w:tabs>
          <w:tab w:val="left" w:pos="0"/>
        </w:tabs>
        <w:spacing w:after="0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8D9A0BE" w14:textId="77777777" w:rsidR="001D7A3E" w:rsidRDefault="001D7A3E" w:rsidP="009D5EC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D6AE3C" w14:textId="77777777" w:rsidR="001D7A3E" w:rsidRDefault="001D7A3E" w:rsidP="001D7A3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D7A3E">
        <w:rPr>
          <w:rFonts w:ascii="Times New Roman" w:hAnsi="Times New Roman"/>
          <w:sz w:val="24"/>
          <w:szCs w:val="24"/>
        </w:rPr>
        <w:t xml:space="preserve"> соответствии с пунктом 2 статьи 11 Федерального закона от 02.03.2007 № 25-ФЗ «О муниципальной</w:t>
      </w:r>
      <w:r>
        <w:rPr>
          <w:rFonts w:ascii="Times New Roman" w:hAnsi="Times New Roman"/>
          <w:sz w:val="24"/>
          <w:szCs w:val="24"/>
        </w:rPr>
        <w:t xml:space="preserve"> службе в Российской Федерации» </w:t>
      </w:r>
    </w:p>
    <w:p w14:paraId="04068ADC" w14:textId="7DA90AD1" w:rsidR="001D7A3E" w:rsidRPr="001D7A3E" w:rsidRDefault="001D7A3E" w:rsidP="001D7A3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7A3E"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z w:val="24"/>
          <w:szCs w:val="24"/>
        </w:rPr>
        <w:t>___</w:t>
      </w:r>
      <w:r w:rsidRPr="001D7A3E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14:paraId="367E03B1" w14:textId="77777777" w:rsidR="001D7A3E" w:rsidRPr="002362BF" w:rsidRDefault="001D7A3E" w:rsidP="001D7A3E">
      <w:pPr>
        <w:spacing w:after="0"/>
        <w:contextualSpacing/>
        <w:jc w:val="center"/>
        <w:rPr>
          <w:rFonts w:ascii="Times New Roman" w:hAnsi="Times New Roman"/>
          <w:sz w:val="20"/>
          <w:szCs w:val="20"/>
        </w:rPr>
      </w:pPr>
      <w:r w:rsidRPr="002362BF">
        <w:rPr>
          <w:rFonts w:ascii="Times New Roman" w:hAnsi="Times New Roman"/>
          <w:sz w:val="20"/>
          <w:szCs w:val="20"/>
        </w:rPr>
        <w:t>(фамилия, имя, отчество)</w:t>
      </w:r>
    </w:p>
    <w:p w14:paraId="5CDEC7BC" w14:textId="16309372" w:rsidR="001D7A3E" w:rsidRPr="001D7A3E" w:rsidRDefault="001D7A3E" w:rsidP="001D7A3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D7A3E">
        <w:rPr>
          <w:rFonts w:ascii="Times New Roman" w:hAnsi="Times New Roman"/>
          <w:sz w:val="24"/>
          <w:szCs w:val="24"/>
        </w:rPr>
        <w:t>замещающий должность муниципальной службы 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14:paraId="17B84351" w14:textId="145CB26A" w:rsidR="001D7A3E" w:rsidRPr="001D7A3E" w:rsidRDefault="001D7A3E" w:rsidP="001D7A3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497BA452" w14:textId="77777777" w:rsidR="001D7A3E" w:rsidRPr="001D7A3E" w:rsidRDefault="001D7A3E" w:rsidP="001D7A3E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1D7A3E">
        <w:rPr>
          <w:rFonts w:ascii="Times New Roman" w:hAnsi="Times New Roman"/>
          <w:sz w:val="24"/>
          <w:szCs w:val="24"/>
        </w:rPr>
        <w:t>(наименование должности)</w:t>
      </w:r>
    </w:p>
    <w:p w14:paraId="275BC8A3" w14:textId="77777777" w:rsidR="001D7A3E" w:rsidRPr="001D7A3E" w:rsidRDefault="001D7A3E" w:rsidP="001D7A3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032E5B3B" w14:textId="77777777" w:rsidR="00044756" w:rsidRDefault="001D7A3E" w:rsidP="0004475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D7A3E">
        <w:rPr>
          <w:rFonts w:ascii="Times New Roman" w:hAnsi="Times New Roman"/>
          <w:sz w:val="24"/>
          <w:szCs w:val="24"/>
        </w:rPr>
        <w:t>намерен(а) с «___» ___________ 20__ г. по «___» _______________ 20__ г.</w:t>
      </w:r>
      <w:r w:rsidR="00044756">
        <w:rPr>
          <w:rFonts w:ascii="Times New Roman" w:hAnsi="Times New Roman"/>
          <w:sz w:val="24"/>
          <w:szCs w:val="24"/>
        </w:rPr>
        <w:t xml:space="preserve"> </w:t>
      </w:r>
    </w:p>
    <w:p w14:paraId="0B3A84D2" w14:textId="6D12E79F" w:rsidR="001D7A3E" w:rsidRPr="001D7A3E" w:rsidRDefault="001D7A3E" w:rsidP="0004475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D7A3E">
        <w:rPr>
          <w:rFonts w:ascii="Times New Roman" w:hAnsi="Times New Roman"/>
          <w:sz w:val="24"/>
          <w:szCs w:val="24"/>
        </w:rPr>
        <w:t>выполнять иную оплачиваемую работу (деятельность) ____________________________________</w:t>
      </w:r>
      <w:r w:rsidR="00044756">
        <w:rPr>
          <w:rFonts w:ascii="Times New Roman" w:hAnsi="Times New Roman"/>
          <w:sz w:val="24"/>
          <w:szCs w:val="24"/>
        </w:rPr>
        <w:t>_</w:t>
      </w:r>
    </w:p>
    <w:p w14:paraId="5F062A07" w14:textId="094CAE1C" w:rsidR="001D7A3E" w:rsidRDefault="00044756" w:rsidP="0004475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0A874229" w14:textId="77777777" w:rsidR="001D7A3E" w:rsidRPr="002362BF" w:rsidRDefault="001D7A3E" w:rsidP="00044756">
      <w:pPr>
        <w:spacing w:after="0"/>
        <w:contextualSpacing/>
        <w:jc w:val="center"/>
        <w:rPr>
          <w:rFonts w:ascii="Times New Roman" w:hAnsi="Times New Roman"/>
          <w:sz w:val="20"/>
          <w:szCs w:val="20"/>
        </w:rPr>
      </w:pPr>
      <w:r w:rsidRPr="002362BF">
        <w:rPr>
          <w:rFonts w:ascii="Times New Roman" w:hAnsi="Times New Roman"/>
          <w:sz w:val="20"/>
          <w:szCs w:val="20"/>
        </w:rPr>
        <w:t>(указать какую работу (деятельность),</w:t>
      </w:r>
    </w:p>
    <w:p w14:paraId="1C7FE636" w14:textId="540C25C5" w:rsidR="001D7A3E" w:rsidRPr="001D7A3E" w:rsidRDefault="001D7A3E" w:rsidP="00EC4E6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D7A3E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6F4D32A4" w14:textId="43594DD8" w:rsidR="001D7A3E" w:rsidRPr="002362BF" w:rsidRDefault="00EC4E6C" w:rsidP="002362BF">
      <w:pPr>
        <w:spacing w:after="0"/>
        <w:contextualSpacing/>
        <w:jc w:val="center"/>
        <w:rPr>
          <w:rFonts w:ascii="Times New Roman" w:hAnsi="Times New Roman"/>
          <w:sz w:val="20"/>
          <w:szCs w:val="20"/>
        </w:rPr>
      </w:pPr>
      <w:r w:rsidRPr="002362BF">
        <w:rPr>
          <w:rFonts w:ascii="Times New Roman" w:hAnsi="Times New Roman"/>
          <w:sz w:val="20"/>
          <w:szCs w:val="20"/>
        </w:rPr>
        <w:t xml:space="preserve">указать </w:t>
      </w:r>
      <w:r w:rsidR="001D7A3E" w:rsidRPr="002362BF">
        <w:rPr>
          <w:rFonts w:ascii="Times New Roman" w:hAnsi="Times New Roman"/>
          <w:sz w:val="20"/>
          <w:szCs w:val="20"/>
        </w:rPr>
        <w:t>основание (трудовой договор, гражданско-правовой договор, иное основание)</w:t>
      </w:r>
    </w:p>
    <w:p w14:paraId="39188B33" w14:textId="024EC596" w:rsidR="001D7A3E" w:rsidRPr="00DC114B" w:rsidRDefault="001D7A3E" w:rsidP="00DC114B">
      <w:pPr>
        <w:spacing w:after="0"/>
        <w:contextualSpacing/>
        <w:jc w:val="center"/>
        <w:rPr>
          <w:rFonts w:ascii="Times New Roman" w:hAnsi="Times New Roman"/>
          <w:sz w:val="20"/>
          <w:szCs w:val="20"/>
        </w:rPr>
      </w:pPr>
      <w:r w:rsidRPr="001D7A3E">
        <w:rPr>
          <w:rFonts w:ascii="Times New Roman" w:hAnsi="Times New Roman"/>
          <w:sz w:val="24"/>
          <w:szCs w:val="24"/>
        </w:rPr>
        <w:t xml:space="preserve">в__________________________________________________________________________________ </w:t>
      </w:r>
      <w:r w:rsidRPr="00DC114B">
        <w:rPr>
          <w:rFonts w:ascii="Times New Roman" w:hAnsi="Times New Roman"/>
          <w:sz w:val="20"/>
          <w:szCs w:val="20"/>
        </w:rPr>
        <w:t>(полное наименование организации</w:t>
      </w:r>
      <w:r w:rsidR="00DA14C7">
        <w:rPr>
          <w:rFonts w:ascii="Times New Roman" w:hAnsi="Times New Roman"/>
          <w:sz w:val="20"/>
          <w:szCs w:val="20"/>
        </w:rPr>
        <w:t>/ФИО физического лица - работодателя</w:t>
      </w:r>
      <w:r w:rsidRPr="00DC114B">
        <w:rPr>
          <w:rFonts w:ascii="Times New Roman" w:hAnsi="Times New Roman"/>
          <w:sz w:val="20"/>
          <w:szCs w:val="20"/>
        </w:rPr>
        <w:t>)</w:t>
      </w:r>
    </w:p>
    <w:p w14:paraId="23C8D4F6" w14:textId="77777777" w:rsidR="001D7A3E" w:rsidRPr="001D7A3E" w:rsidRDefault="001D7A3E" w:rsidP="00DC114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D7A3E">
        <w:rPr>
          <w:rFonts w:ascii="Times New Roman" w:hAnsi="Times New Roman"/>
          <w:sz w:val="24"/>
          <w:szCs w:val="24"/>
        </w:rPr>
        <w:t>___________________________________________________________________________________.</w:t>
      </w:r>
    </w:p>
    <w:p w14:paraId="6A9EA553" w14:textId="77777777" w:rsidR="001D7A3E" w:rsidRPr="001D7A3E" w:rsidRDefault="001D7A3E" w:rsidP="001D7A3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32BD06D" w14:textId="1BA536C2" w:rsidR="001D7A3E" w:rsidRPr="001D7A3E" w:rsidRDefault="001D7A3E" w:rsidP="001D7A3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7A3E">
        <w:rPr>
          <w:rFonts w:ascii="Times New Roman" w:hAnsi="Times New Roman"/>
          <w:sz w:val="24"/>
          <w:szCs w:val="24"/>
        </w:rPr>
        <w:t xml:space="preserve"> Работа_____________________________________________________________________________</w:t>
      </w:r>
    </w:p>
    <w:p w14:paraId="422BE077" w14:textId="77777777" w:rsidR="001D7A3E" w:rsidRPr="00703F12" w:rsidRDefault="001D7A3E" w:rsidP="00703F12">
      <w:pPr>
        <w:spacing w:after="0"/>
        <w:ind w:firstLine="567"/>
        <w:contextualSpacing/>
        <w:jc w:val="center"/>
        <w:rPr>
          <w:rFonts w:ascii="Times New Roman" w:hAnsi="Times New Roman"/>
          <w:sz w:val="20"/>
          <w:szCs w:val="20"/>
        </w:rPr>
      </w:pPr>
      <w:r w:rsidRPr="00703F12">
        <w:rPr>
          <w:rFonts w:ascii="Times New Roman" w:hAnsi="Times New Roman"/>
          <w:sz w:val="20"/>
          <w:szCs w:val="20"/>
        </w:rPr>
        <w:t>(конкретная работа или трудовая функция)</w:t>
      </w:r>
    </w:p>
    <w:p w14:paraId="284F1344" w14:textId="77777777" w:rsidR="001D7A3E" w:rsidRPr="001D7A3E" w:rsidRDefault="001D7A3E" w:rsidP="001D7A3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CA2EFF7" w14:textId="77777777" w:rsidR="001D7A3E" w:rsidRPr="001D7A3E" w:rsidRDefault="001D7A3E" w:rsidP="00703F1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D7A3E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14:paraId="60062261" w14:textId="77777777" w:rsidR="001D7A3E" w:rsidRPr="001D7A3E" w:rsidRDefault="001D7A3E" w:rsidP="001D7A3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7A3E">
        <w:rPr>
          <w:rFonts w:ascii="Times New Roman" w:hAnsi="Times New Roman"/>
          <w:sz w:val="24"/>
          <w:szCs w:val="24"/>
        </w:rPr>
        <w:t>будет выполняться в свободное от основной работы время и не повлечет за собой конфликт интересов.</w:t>
      </w:r>
    </w:p>
    <w:p w14:paraId="7FF89600" w14:textId="4A0A07C8" w:rsidR="001D7A3E" w:rsidRDefault="001D7A3E" w:rsidP="001D7A3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7A3E">
        <w:rPr>
          <w:rFonts w:ascii="Times New Roman" w:hAnsi="Times New Roman"/>
          <w:sz w:val="24"/>
          <w:szCs w:val="24"/>
        </w:rPr>
        <w:t xml:space="preserve">При выполнении иной оплачиваемой работы обязуюсь соблюдать требования, </w:t>
      </w:r>
      <w:r w:rsidR="00703F12">
        <w:rPr>
          <w:rFonts w:ascii="Times New Roman" w:hAnsi="Times New Roman"/>
          <w:sz w:val="24"/>
          <w:szCs w:val="24"/>
        </w:rPr>
        <w:t xml:space="preserve">установленные </w:t>
      </w:r>
      <w:r w:rsidRPr="001D7A3E">
        <w:rPr>
          <w:rFonts w:ascii="Times New Roman" w:hAnsi="Times New Roman"/>
          <w:sz w:val="24"/>
          <w:szCs w:val="24"/>
        </w:rPr>
        <w:t>статьями 12,14 Федерального закона от 02.03.2007 № 25-ФЗ «О муниципальной службе в Российской Федерации».</w:t>
      </w:r>
    </w:p>
    <w:p w14:paraId="37F7BED1" w14:textId="77777777" w:rsidR="009D5ECE" w:rsidRDefault="009D5ECE" w:rsidP="009D5ECE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F544C90" w14:textId="6F390A41" w:rsidR="009D5ECE" w:rsidRPr="009D5ECE" w:rsidRDefault="009D5ECE" w:rsidP="009D5ECE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D5ECE">
        <w:rPr>
          <w:rFonts w:ascii="Times New Roman" w:hAnsi="Times New Roman"/>
          <w:color w:val="000000"/>
          <w:sz w:val="24"/>
          <w:szCs w:val="24"/>
        </w:rPr>
        <w:t>"__" ___________ 20__ г.       __</w:t>
      </w:r>
      <w:r w:rsidR="002F6927">
        <w:rPr>
          <w:rFonts w:ascii="Times New Roman" w:hAnsi="Times New Roman"/>
          <w:color w:val="000000"/>
          <w:sz w:val="24"/>
          <w:szCs w:val="24"/>
        </w:rPr>
        <w:t>____________________________</w:t>
      </w:r>
      <w:r w:rsidRPr="009D5ECE">
        <w:rPr>
          <w:rFonts w:ascii="Times New Roman" w:hAnsi="Times New Roman"/>
          <w:color w:val="000000"/>
          <w:sz w:val="24"/>
          <w:szCs w:val="24"/>
        </w:rPr>
        <w:t>_      __________________</w:t>
      </w:r>
    </w:p>
    <w:p w14:paraId="000A013D" w14:textId="6F345950" w:rsidR="009D5ECE" w:rsidRPr="00E22850" w:rsidRDefault="009D5ECE" w:rsidP="009D5ECE">
      <w:pPr>
        <w:tabs>
          <w:tab w:val="left" w:pos="0"/>
        </w:tabs>
        <w:spacing w:after="0"/>
        <w:contextualSpacing/>
        <w:rPr>
          <w:rFonts w:ascii="Times New Roman" w:hAnsi="Times New Roman"/>
          <w:color w:val="000000"/>
          <w:sz w:val="20"/>
          <w:szCs w:val="20"/>
        </w:rPr>
      </w:pPr>
      <w:r w:rsidRPr="00E22850">
        <w:rPr>
          <w:rFonts w:ascii="Times New Roman" w:hAnsi="Times New Roman"/>
          <w:color w:val="000000"/>
          <w:sz w:val="20"/>
          <w:szCs w:val="20"/>
        </w:rPr>
        <w:t xml:space="preserve">                              </w:t>
      </w:r>
      <w:r w:rsidR="00703F12" w:rsidRPr="00E22850">
        <w:rPr>
          <w:rFonts w:ascii="Times New Roman" w:hAnsi="Times New Roman"/>
          <w:color w:val="000000"/>
          <w:sz w:val="20"/>
          <w:szCs w:val="20"/>
        </w:rPr>
        <w:t xml:space="preserve">              </w:t>
      </w:r>
      <w:r w:rsidR="00E22850">
        <w:rPr>
          <w:rFonts w:ascii="Times New Roman" w:hAnsi="Times New Roman"/>
          <w:color w:val="000000"/>
          <w:sz w:val="20"/>
          <w:szCs w:val="20"/>
        </w:rPr>
        <w:t xml:space="preserve">                    </w:t>
      </w:r>
      <w:r w:rsidRPr="00E22850">
        <w:rPr>
          <w:rFonts w:ascii="Times New Roman" w:hAnsi="Times New Roman"/>
          <w:color w:val="000000"/>
          <w:sz w:val="20"/>
          <w:szCs w:val="20"/>
        </w:rPr>
        <w:t xml:space="preserve">  (подпись </w:t>
      </w:r>
      <w:r w:rsidR="002F6927">
        <w:rPr>
          <w:rFonts w:ascii="Times New Roman" w:hAnsi="Times New Roman"/>
          <w:color w:val="000000"/>
          <w:sz w:val="20"/>
          <w:szCs w:val="20"/>
        </w:rPr>
        <w:t>муниципального служащег</w:t>
      </w:r>
      <w:r w:rsidRPr="00E22850">
        <w:rPr>
          <w:rFonts w:ascii="Times New Roman" w:hAnsi="Times New Roman"/>
          <w:color w:val="000000"/>
          <w:sz w:val="20"/>
          <w:szCs w:val="20"/>
        </w:rPr>
        <w:t>о</w:t>
      </w:r>
      <w:r w:rsidR="002F6927">
        <w:rPr>
          <w:rFonts w:ascii="Times New Roman" w:hAnsi="Times New Roman"/>
          <w:color w:val="000000"/>
          <w:sz w:val="20"/>
          <w:szCs w:val="20"/>
        </w:rPr>
        <w:t>)</w:t>
      </w:r>
      <w:r w:rsidRPr="00E22850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E22850">
        <w:rPr>
          <w:rFonts w:ascii="Times New Roman" w:hAnsi="Times New Roman"/>
          <w:color w:val="000000"/>
          <w:sz w:val="20"/>
          <w:szCs w:val="20"/>
        </w:rPr>
        <w:t xml:space="preserve">        </w:t>
      </w:r>
      <w:r w:rsidRPr="00E22850">
        <w:rPr>
          <w:rFonts w:ascii="Times New Roman" w:hAnsi="Times New Roman"/>
          <w:color w:val="000000"/>
          <w:sz w:val="20"/>
          <w:szCs w:val="20"/>
        </w:rPr>
        <w:t>(расшифровка подписи)</w:t>
      </w:r>
      <w:r w:rsidRPr="00E22850">
        <w:rPr>
          <w:rFonts w:ascii="Times New Roman" w:hAnsi="Times New Roman"/>
          <w:color w:val="000000"/>
          <w:sz w:val="20"/>
          <w:szCs w:val="20"/>
        </w:rPr>
        <w:tab/>
      </w:r>
    </w:p>
    <w:p w14:paraId="1ADE3B3B" w14:textId="77777777" w:rsidR="009D5ECE" w:rsidRPr="009D5ECE" w:rsidRDefault="009D5ECE" w:rsidP="009D5ECE">
      <w:pPr>
        <w:tabs>
          <w:tab w:val="left" w:pos="72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874C6EA" w14:textId="77777777" w:rsidR="009D5ECE" w:rsidRPr="009D5ECE" w:rsidRDefault="009D5ECE" w:rsidP="009D5ECE">
      <w:pPr>
        <w:tabs>
          <w:tab w:val="left" w:pos="720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52FFCDFB" w14:textId="77777777" w:rsidR="009D5ECE" w:rsidRPr="009D5ECE" w:rsidRDefault="009D5ECE" w:rsidP="009D5ECE">
      <w:pPr>
        <w:tabs>
          <w:tab w:val="left" w:pos="720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40E9BF83" w14:textId="77777777" w:rsidR="009D5ECE" w:rsidRPr="009D5ECE" w:rsidRDefault="009D5ECE" w:rsidP="009D5ECE">
      <w:pPr>
        <w:tabs>
          <w:tab w:val="left" w:pos="720"/>
        </w:tabs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 w:rsidRPr="009D5ECE">
        <w:rPr>
          <w:rFonts w:ascii="Times New Roman" w:hAnsi="Times New Roman"/>
          <w:sz w:val="24"/>
          <w:szCs w:val="24"/>
        </w:rPr>
        <w:t>Приложение 2</w:t>
      </w:r>
    </w:p>
    <w:p w14:paraId="6EF64FC9" w14:textId="77777777" w:rsidR="00D00F33" w:rsidRDefault="00D00F33" w:rsidP="00D00F33">
      <w:pPr>
        <w:tabs>
          <w:tab w:val="left" w:pos="0"/>
        </w:tabs>
        <w:spacing w:after="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9D5ECE">
        <w:rPr>
          <w:rFonts w:ascii="Times New Roman" w:hAnsi="Times New Roman"/>
          <w:color w:val="000000"/>
          <w:sz w:val="24"/>
          <w:szCs w:val="24"/>
        </w:rPr>
        <w:t>к Порядку</w:t>
      </w:r>
      <w:r w:rsidRPr="00CF3E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302E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ения муниципальными служащи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4F302E">
        <w:rPr>
          <w:rFonts w:ascii="Times New Roman" w:eastAsia="Times New Roman" w:hAnsi="Times New Roman"/>
          <w:sz w:val="24"/>
          <w:szCs w:val="24"/>
          <w:lang w:eastAsia="ru-RU"/>
        </w:rPr>
        <w:t xml:space="preserve">ест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F302E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4F302E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разования м</w:t>
      </w:r>
      <w:r w:rsidRPr="004F302E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ый округ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7 </w:t>
      </w:r>
      <w:r w:rsidRPr="004F302E">
        <w:rPr>
          <w:rFonts w:ascii="Times New Roman" w:eastAsia="Times New Roman" w:hAnsi="Times New Roman"/>
          <w:sz w:val="24"/>
          <w:szCs w:val="24"/>
          <w:lang w:eastAsia="ru-RU"/>
        </w:rPr>
        <w:t>представителя нанимателя (работодателя) об иной оплачиваемой работе</w:t>
      </w:r>
    </w:p>
    <w:p w14:paraId="530F0F9F" w14:textId="77777777" w:rsidR="009D5ECE" w:rsidRPr="009D5ECE" w:rsidRDefault="009D5ECE" w:rsidP="009D5ECE">
      <w:pPr>
        <w:tabs>
          <w:tab w:val="left" w:pos="720"/>
        </w:tabs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3D739DB" w14:textId="77777777" w:rsidR="009D5ECE" w:rsidRPr="009D5ECE" w:rsidRDefault="009D5ECE" w:rsidP="009D5ECE">
      <w:pPr>
        <w:tabs>
          <w:tab w:val="left" w:pos="720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93CC317" w14:textId="77777777" w:rsidR="009D5ECE" w:rsidRPr="009D5ECE" w:rsidRDefault="009D5ECE" w:rsidP="009D5ECE">
      <w:pPr>
        <w:tabs>
          <w:tab w:val="left" w:pos="720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9D5ECE">
        <w:rPr>
          <w:rFonts w:ascii="Times New Roman" w:hAnsi="Times New Roman"/>
          <w:sz w:val="24"/>
          <w:szCs w:val="24"/>
        </w:rPr>
        <w:t xml:space="preserve">Журнал </w:t>
      </w:r>
    </w:p>
    <w:p w14:paraId="5B152584" w14:textId="77777777" w:rsidR="009D5ECE" w:rsidRPr="009D5ECE" w:rsidRDefault="009D5ECE" w:rsidP="009D5ECE">
      <w:pPr>
        <w:tabs>
          <w:tab w:val="left" w:pos="720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9D5ECE">
        <w:rPr>
          <w:rFonts w:ascii="Times New Roman" w:hAnsi="Times New Roman"/>
          <w:sz w:val="24"/>
          <w:szCs w:val="24"/>
        </w:rPr>
        <w:t>регистрации уведомлений</w:t>
      </w:r>
    </w:p>
    <w:p w14:paraId="554D22D3" w14:textId="2C29ACDC" w:rsidR="009D5ECE" w:rsidRPr="009D5ECE" w:rsidRDefault="009F467A" w:rsidP="009D5ECE">
      <w:pPr>
        <w:tabs>
          <w:tab w:val="left" w:pos="720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иной оплачиваемой работе </w:t>
      </w:r>
    </w:p>
    <w:p w14:paraId="6189B1DC" w14:textId="77777777" w:rsidR="009D5ECE" w:rsidRPr="009D5ECE" w:rsidRDefault="009D5ECE" w:rsidP="009D5ECE">
      <w:pPr>
        <w:tabs>
          <w:tab w:val="left" w:pos="720"/>
        </w:tabs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tbl>
      <w:tblPr>
        <w:tblW w:w="111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23"/>
        <w:gridCol w:w="1323"/>
        <w:gridCol w:w="1701"/>
        <w:gridCol w:w="1319"/>
        <w:gridCol w:w="1615"/>
        <w:gridCol w:w="1683"/>
        <w:gridCol w:w="1615"/>
      </w:tblGrid>
      <w:tr w:rsidR="00A217DA" w:rsidRPr="009D5ECE" w14:paraId="6F35A986" w14:textId="399022BC" w:rsidTr="005B4FC5">
        <w:tc>
          <w:tcPr>
            <w:tcW w:w="534" w:type="dxa"/>
            <w:shd w:val="clear" w:color="auto" w:fill="auto"/>
          </w:tcPr>
          <w:p w14:paraId="7A793CF4" w14:textId="77777777" w:rsidR="00A217DA" w:rsidRPr="00A217DA" w:rsidRDefault="00A217DA" w:rsidP="009D5EC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7DA">
              <w:rPr>
                <w:rFonts w:ascii="Times New Roman" w:hAnsi="Times New Roman"/>
                <w:sz w:val="20"/>
                <w:szCs w:val="20"/>
              </w:rPr>
              <w:t>N</w:t>
            </w:r>
          </w:p>
          <w:p w14:paraId="18245C65" w14:textId="77777777" w:rsidR="00A217DA" w:rsidRPr="00A217DA" w:rsidRDefault="00A217DA" w:rsidP="009D5EC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7DA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323" w:type="dxa"/>
            <w:shd w:val="clear" w:color="auto" w:fill="auto"/>
          </w:tcPr>
          <w:p w14:paraId="45F95CFE" w14:textId="2E63803E" w:rsidR="00A217DA" w:rsidRPr="00A217DA" w:rsidRDefault="00A217DA" w:rsidP="00A217D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7DA">
              <w:rPr>
                <w:rFonts w:ascii="Times New Roman" w:hAnsi="Times New Roman"/>
                <w:sz w:val="20"/>
                <w:szCs w:val="20"/>
              </w:rPr>
              <w:t>Ре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217DA">
              <w:rPr>
                <w:rFonts w:ascii="Times New Roman" w:hAnsi="Times New Roman"/>
                <w:sz w:val="20"/>
                <w:szCs w:val="20"/>
              </w:rPr>
              <w:t>номер уведомления</w:t>
            </w:r>
          </w:p>
        </w:tc>
        <w:tc>
          <w:tcPr>
            <w:tcW w:w="1323" w:type="dxa"/>
            <w:shd w:val="clear" w:color="auto" w:fill="auto"/>
          </w:tcPr>
          <w:p w14:paraId="0A714EFF" w14:textId="77777777" w:rsidR="00A217DA" w:rsidRPr="00A217DA" w:rsidRDefault="00A217DA" w:rsidP="009D5EC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7DA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14:paraId="37F0547E" w14:textId="77777777" w:rsidR="00A217DA" w:rsidRPr="00A217DA" w:rsidRDefault="00A217DA" w:rsidP="009D5EC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7DA">
              <w:rPr>
                <w:rFonts w:ascii="Times New Roman" w:hAnsi="Times New Roman"/>
                <w:sz w:val="20"/>
                <w:szCs w:val="20"/>
              </w:rPr>
              <w:t>регистрации</w:t>
            </w:r>
          </w:p>
          <w:p w14:paraId="19E64708" w14:textId="77777777" w:rsidR="00A217DA" w:rsidRPr="00A217DA" w:rsidRDefault="00A217DA" w:rsidP="009D5EC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7DA">
              <w:rPr>
                <w:rFonts w:ascii="Times New Roman" w:hAnsi="Times New Roman"/>
                <w:sz w:val="20"/>
                <w:szCs w:val="20"/>
              </w:rPr>
              <w:t>уведомления</w:t>
            </w:r>
          </w:p>
        </w:tc>
        <w:tc>
          <w:tcPr>
            <w:tcW w:w="1701" w:type="dxa"/>
            <w:shd w:val="clear" w:color="auto" w:fill="auto"/>
          </w:tcPr>
          <w:p w14:paraId="07924DA1" w14:textId="77777777" w:rsidR="00A217DA" w:rsidRPr="00A217DA" w:rsidRDefault="00A217DA" w:rsidP="009D5EC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7DA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</w:p>
          <w:p w14:paraId="077E0518" w14:textId="12B8DB34" w:rsidR="00A217DA" w:rsidRPr="00A217DA" w:rsidRDefault="00A217DA" w:rsidP="009D5EC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7DA">
              <w:rPr>
                <w:rFonts w:ascii="Times New Roman" w:hAnsi="Times New Roman"/>
                <w:sz w:val="20"/>
                <w:szCs w:val="20"/>
              </w:rPr>
              <w:t>и должность муниципального служащего, представившего уведомление</w:t>
            </w:r>
          </w:p>
        </w:tc>
        <w:tc>
          <w:tcPr>
            <w:tcW w:w="1319" w:type="dxa"/>
            <w:shd w:val="clear" w:color="auto" w:fill="auto"/>
          </w:tcPr>
          <w:p w14:paraId="4441210E" w14:textId="77777777" w:rsidR="00A217DA" w:rsidRPr="00A217DA" w:rsidRDefault="00A217DA" w:rsidP="009D5EC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7DA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</w:p>
          <w:p w14:paraId="511BFF9B" w14:textId="43391B36" w:rsidR="00A217DA" w:rsidRPr="00A217DA" w:rsidRDefault="00A217DA" w:rsidP="009D5EC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7DA">
              <w:rPr>
                <w:rFonts w:ascii="Times New Roman" w:hAnsi="Times New Roman"/>
                <w:sz w:val="20"/>
                <w:szCs w:val="20"/>
              </w:rPr>
              <w:t>и подпись сотрудника, принявшего уведомление</w:t>
            </w:r>
          </w:p>
        </w:tc>
        <w:tc>
          <w:tcPr>
            <w:tcW w:w="1615" w:type="dxa"/>
            <w:shd w:val="clear" w:color="auto" w:fill="auto"/>
          </w:tcPr>
          <w:p w14:paraId="3A29C349" w14:textId="0F0B8361" w:rsidR="00A217DA" w:rsidRPr="00A217DA" w:rsidRDefault="00A217DA" w:rsidP="009D5EC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7DA">
              <w:rPr>
                <w:rFonts w:ascii="Times New Roman" w:hAnsi="Times New Roman"/>
                <w:sz w:val="20"/>
                <w:szCs w:val="20"/>
              </w:rPr>
              <w:t>Дата рассмотрения уведомления представителем нанимателя</w:t>
            </w:r>
          </w:p>
        </w:tc>
        <w:tc>
          <w:tcPr>
            <w:tcW w:w="1683" w:type="dxa"/>
          </w:tcPr>
          <w:p w14:paraId="2923FFCD" w14:textId="77777777" w:rsidR="00A217DA" w:rsidRPr="00A217DA" w:rsidRDefault="00A217DA" w:rsidP="00A217D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7DA">
              <w:rPr>
                <w:rFonts w:ascii="Times New Roman" w:hAnsi="Times New Roman"/>
                <w:sz w:val="20"/>
                <w:szCs w:val="20"/>
              </w:rPr>
              <w:t>Сведения о направлении уведомления в комиссию по урегулированию конфликта интересов</w:t>
            </w:r>
          </w:p>
          <w:p w14:paraId="7B241DA7" w14:textId="5805271E" w:rsidR="00A217DA" w:rsidRPr="00A217DA" w:rsidRDefault="00A217DA" w:rsidP="00A217D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7DA">
              <w:rPr>
                <w:rFonts w:ascii="Times New Roman" w:hAnsi="Times New Roman"/>
                <w:sz w:val="20"/>
                <w:szCs w:val="20"/>
              </w:rPr>
              <w:t>(пр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17DA">
              <w:rPr>
                <w:rFonts w:ascii="Times New Roman" w:hAnsi="Times New Roman"/>
                <w:sz w:val="20"/>
                <w:szCs w:val="20"/>
              </w:rPr>
              <w:t>необходимости)</w:t>
            </w:r>
          </w:p>
        </w:tc>
        <w:tc>
          <w:tcPr>
            <w:tcW w:w="1615" w:type="dxa"/>
          </w:tcPr>
          <w:p w14:paraId="69915079" w14:textId="1DBC2D08" w:rsidR="00A217DA" w:rsidRPr="00A217DA" w:rsidRDefault="00A217DA" w:rsidP="009D5EC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7DA">
              <w:rPr>
                <w:rFonts w:ascii="Times New Roman" w:hAnsi="Times New Roman"/>
                <w:sz w:val="20"/>
                <w:szCs w:val="20"/>
              </w:rPr>
              <w:t>Решение комиссии</w:t>
            </w:r>
          </w:p>
        </w:tc>
      </w:tr>
      <w:tr w:rsidR="00A217DA" w:rsidRPr="009D5ECE" w14:paraId="34D588DA" w14:textId="06C92B6B" w:rsidTr="005B4FC5">
        <w:tc>
          <w:tcPr>
            <w:tcW w:w="534" w:type="dxa"/>
            <w:shd w:val="clear" w:color="auto" w:fill="auto"/>
          </w:tcPr>
          <w:p w14:paraId="78B569FE" w14:textId="77777777" w:rsidR="00A217DA" w:rsidRPr="00A217DA" w:rsidRDefault="00A217DA" w:rsidP="009D5EC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7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shd w:val="clear" w:color="auto" w:fill="auto"/>
          </w:tcPr>
          <w:p w14:paraId="62B04043" w14:textId="77777777" w:rsidR="00A217DA" w:rsidRPr="00A217DA" w:rsidRDefault="00A217DA" w:rsidP="009D5EC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7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23" w:type="dxa"/>
            <w:shd w:val="clear" w:color="auto" w:fill="auto"/>
          </w:tcPr>
          <w:p w14:paraId="1E9E4872" w14:textId="77777777" w:rsidR="00A217DA" w:rsidRPr="00A217DA" w:rsidRDefault="00A217DA" w:rsidP="009D5EC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7D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94E0BCA" w14:textId="77777777" w:rsidR="00A217DA" w:rsidRPr="00A217DA" w:rsidRDefault="00A217DA" w:rsidP="009D5EC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7D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19" w:type="dxa"/>
            <w:shd w:val="clear" w:color="auto" w:fill="auto"/>
          </w:tcPr>
          <w:p w14:paraId="02271E13" w14:textId="77777777" w:rsidR="00A217DA" w:rsidRPr="00A217DA" w:rsidRDefault="00A217DA" w:rsidP="009D5EC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7D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15" w:type="dxa"/>
            <w:shd w:val="clear" w:color="auto" w:fill="auto"/>
          </w:tcPr>
          <w:p w14:paraId="31B982A4" w14:textId="77777777" w:rsidR="00A217DA" w:rsidRPr="00A217DA" w:rsidRDefault="00A217DA" w:rsidP="009D5EC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7D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83" w:type="dxa"/>
          </w:tcPr>
          <w:p w14:paraId="18DFAD2D" w14:textId="3A3B9A3F" w:rsidR="00A217DA" w:rsidRPr="00A217DA" w:rsidRDefault="00A217DA" w:rsidP="009D5EC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15" w:type="dxa"/>
          </w:tcPr>
          <w:p w14:paraId="6E936C34" w14:textId="2F824F9D" w:rsidR="00A217DA" w:rsidRDefault="008401D3" w:rsidP="009D5EC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217DA" w:rsidRPr="009D5ECE" w14:paraId="6F87C4F9" w14:textId="28AAF9E8" w:rsidTr="005B4FC5">
        <w:tc>
          <w:tcPr>
            <w:tcW w:w="534" w:type="dxa"/>
            <w:shd w:val="clear" w:color="auto" w:fill="auto"/>
          </w:tcPr>
          <w:p w14:paraId="7EEFD14F" w14:textId="77777777" w:rsidR="00A217DA" w:rsidRPr="00A217DA" w:rsidRDefault="00A217DA" w:rsidP="009D5EC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513DB3CB" w14:textId="77777777" w:rsidR="00A217DA" w:rsidRPr="00A217DA" w:rsidRDefault="00A217DA" w:rsidP="009D5EC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47274265" w14:textId="77777777" w:rsidR="00A217DA" w:rsidRPr="00A217DA" w:rsidRDefault="00A217DA" w:rsidP="009D5EC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82AF9C1" w14:textId="77777777" w:rsidR="00A217DA" w:rsidRPr="00A217DA" w:rsidRDefault="00A217DA" w:rsidP="009D5EC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14:paraId="33BC2B85" w14:textId="77777777" w:rsidR="00A217DA" w:rsidRPr="00A217DA" w:rsidRDefault="00A217DA" w:rsidP="009D5EC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54DE4EF4" w14:textId="77777777" w:rsidR="00A217DA" w:rsidRPr="00A217DA" w:rsidRDefault="00A217DA" w:rsidP="009D5EC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14:paraId="1179F0E8" w14:textId="77777777" w:rsidR="00A217DA" w:rsidRPr="00A217DA" w:rsidRDefault="00A217DA" w:rsidP="009D5EC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14:paraId="42420C3A" w14:textId="77777777" w:rsidR="00A217DA" w:rsidRPr="00A217DA" w:rsidRDefault="00A217DA" w:rsidP="009D5EC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17DA" w:rsidRPr="009D5ECE" w14:paraId="040A9A1B" w14:textId="7ADBE9D4" w:rsidTr="005B4FC5">
        <w:tc>
          <w:tcPr>
            <w:tcW w:w="534" w:type="dxa"/>
            <w:shd w:val="clear" w:color="auto" w:fill="auto"/>
          </w:tcPr>
          <w:p w14:paraId="469C7899" w14:textId="77777777" w:rsidR="00A217DA" w:rsidRPr="009D5ECE" w:rsidRDefault="00A217DA" w:rsidP="009D5EC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7BCB4E09" w14:textId="77777777" w:rsidR="00A217DA" w:rsidRPr="009D5ECE" w:rsidRDefault="00A217DA" w:rsidP="009D5EC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417DA1E9" w14:textId="77777777" w:rsidR="00A217DA" w:rsidRPr="009D5ECE" w:rsidRDefault="00A217DA" w:rsidP="009D5EC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BB93E31" w14:textId="77777777" w:rsidR="00A217DA" w:rsidRPr="009D5ECE" w:rsidRDefault="00A217DA" w:rsidP="009D5EC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</w:tcPr>
          <w:p w14:paraId="5C938968" w14:textId="77777777" w:rsidR="00A217DA" w:rsidRPr="009D5ECE" w:rsidRDefault="00A217DA" w:rsidP="009D5EC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230B500C" w14:textId="77777777" w:rsidR="00A217DA" w:rsidRPr="009D5ECE" w:rsidRDefault="00A217DA" w:rsidP="009D5EC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54E2FBF3" w14:textId="77777777" w:rsidR="00A217DA" w:rsidRPr="009D5ECE" w:rsidRDefault="00A217DA" w:rsidP="009D5EC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61A66545" w14:textId="77777777" w:rsidR="00A217DA" w:rsidRPr="009D5ECE" w:rsidRDefault="00A217DA" w:rsidP="009D5EC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C6A4B3" w14:textId="77777777" w:rsidR="009D5ECE" w:rsidRPr="009D5ECE" w:rsidRDefault="009D5ECE" w:rsidP="009D5ECE">
      <w:pPr>
        <w:tabs>
          <w:tab w:val="left" w:pos="720"/>
        </w:tabs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 w:rsidRPr="009D5ECE">
        <w:rPr>
          <w:rFonts w:ascii="Times New Roman" w:hAnsi="Times New Roman"/>
          <w:sz w:val="24"/>
          <w:szCs w:val="24"/>
        </w:rPr>
        <w:tab/>
      </w:r>
      <w:r w:rsidRPr="009D5ECE">
        <w:rPr>
          <w:rFonts w:ascii="Times New Roman" w:hAnsi="Times New Roman"/>
          <w:sz w:val="24"/>
          <w:szCs w:val="24"/>
        </w:rPr>
        <w:tab/>
      </w:r>
      <w:r w:rsidRPr="009D5ECE">
        <w:rPr>
          <w:rFonts w:ascii="Times New Roman" w:hAnsi="Times New Roman"/>
          <w:sz w:val="24"/>
          <w:szCs w:val="24"/>
        </w:rPr>
        <w:tab/>
      </w:r>
      <w:r w:rsidRPr="009D5ECE">
        <w:rPr>
          <w:rFonts w:ascii="Times New Roman" w:hAnsi="Times New Roman"/>
          <w:sz w:val="24"/>
          <w:szCs w:val="24"/>
        </w:rPr>
        <w:tab/>
      </w:r>
      <w:r w:rsidRPr="009D5ECE">
        <w:rPr>
          <w:rFonts w:ascii="Times New Roman" w:hAnsi="Times New Roman"/>
          <w:sz w:val="24"/>
          <w:szCs w:val="24"/>
        </w:rPr>
        <w:tab/>
      </w:r>
      <w:r w:rsidRPr="009D5ECE">
        <w:rPr>
          <w:rFonts w:ascii="Times New Roman" w:hAnsi="Times New Roman"/>
          <w:sz w:val="24"/>
          <w:szCs w:val="24"/>
        </w:rPr>
        <w:tab/>
      </w:r>
      <w:r w:rsidRPr="009D5ECE">
        <w:rPr>
          <w:rFonts w:ascii="Times New Roman" w:hAnsi="Times New Roman"/>
          <w:sz w:val="24"/>
          <w:szCs w:val="24"/>
        </w:rPr>
        <w:tab/>
      </w:r>
      <w:r w:rsidRPr="009D5ECE">
        <w:rPr>
          <w:rFonts w:ascii="Times New Roman" w:hAnsi="Times New Roman"/>
          <w:sz w:val="24"/>
          <w:szCs w:val="24"/>
        </w:rPr>
        <w:tab/>
      </w:r>
    </w:p>
    <w:p w14:paraId="50A924EB" w14:textId="77777777" w:rsidR="009D5ECE" w:rsidRPr="009D5ECE" w:rsidRDefault="009D5ECE" w:rsidP="009D5ECE">
      <w:pPr>
        <w:tabs>
          <w:tab w:val="left" w:pos="72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D5ECE">
        <w:rPr>
          <w:rFonts w:ascii="Times New Roman" w:hAnsi="Times New Roman"/>
          <w:sz w:val="24"/>
          <w:szCs w:val="24"/>
        </w:rPr>
        <w:tab/>
        <w:t xml:space="preserve">   </w:t>
      </w:r>
    </w:p>
    <w:p w14:paraId="03FA2690" w14:textId="77777777" w:rsidR="009D5ECE" w:rsidRPr="009D5ECE" w:rsidRDefault="009D5ECE" w:rsidP="009D5ECE">
      <w:pPr>
        <w:spacing w:after="0" w:line="240" w:lineRule="auto"/>
        <w:ind w:left="225" w:right="75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EA617F6" w14:textId="77777777" w:rsidR="009D5ECE" w:rsidRDefault="009D5ECE" w:rsidP="0045135A">
      <w:pPr>
        <w:spacing w:after="0" w:line="240" w:lineRule="auto"/>
        <w:ind w:left="225" w:righ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4F2144E" w14:textId="77777777" w:rsidR="009D5ECE" w:rsidRDefault="009D5ECE" w:rsidP="0045135A">
      <w:pPr>
        <w:spacing w:after="0" w:line="240" w:lineRule="auto"/>
        <w:ind w:left="225" w:righ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601C94E" w14:textId="77777777" w:rsidR="009D5ECE" w:rsidRDefault="009D5ECE" w:rsidP="0045135A">
      <w:pPr>
        <w:spacing w:after="0" w:line="240" w:lineRule="auto"/>
        <w:ind w:left="225" w:righ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D948E6D" w14:textId="77777777" w:rsidR="009D5ECE" w:rsidRPr="00045A15" w:rsidRDefault="009D5ECE" w:rsidP="0045135A">
      <w:pPr>
        <w:spacing w:after="0" w:line="240" w:lineRule="auto"/>
        <w:ind w:left="225" w:righ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728C450" w14:textId="77777777" w:rsidR="007D18F7" w:rsidRPr="00045A15" w:rsidRDefault="007D18F7" w:rsidP="00B52626">
      <w:pPr>
        <w:spacing w:after="0" w:line="240" w:lineRule="auto"/>
        <w:ind w:left="225" w:right="75"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7D18F7" w:rsidRPr="00045A15" w:rsidSect="009719B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8E9FA" w14:textId="77777777" w:rsidR="00921EE2" w:rsidRDefault="00921EE2" w:rsidP="00410AD3">
      <w:pPr>
        <w:spacing w:after="0" w:line="240" w:lineRule="auto"/>
      </w:pPr>
      <w:r>
        <w:separator/>
      </w:r>
    </w:p>
  </w:endnote>
  <w:endnote w:type="continuationSeparator" w:id="0">
    <w:p w14:paraId="6BE8BC5D" w14:textId="77777777" w:rsidR="00921EE2" w:rsidRDefault="00921EE2" w:rsidP="0041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BDED3" w14:textId="77777777" w:rsidR="00921EE2" w:rsidRDefault="00921EE2" w:rsidP="00410AD3">
      <w:pPr>
        <w:spacing w:after="0" w:line="240" w:lineRule="auto"/>
      </w:pPr>
      <w:r>
        <w:separator/>
      </w:r>
    </w:p>
  </w:footnote>
  <w:footnote w:type="continuationSeparator" w:id="0">
    <w:p w14:paraId="75691183" w14:textId="77777777" w:rsidR="00921EE2" w:rsidRDefault="00921EE2" w:rsidP="00410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C258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2">
    <w:nsid w:val="155F04D0"/>
    <w:multiLevelType w:val="hybridMultilevel"/>
    <w:tmpl w:val="A3129B2A"/>
    <w:lvl w:ilvl="0" w:tplc="035C32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F670F"/>
    <w:multiLevelType w:val="hybridMultilevel"/>
    <w:tmpl w:val="F992EB1A"/>
    <w:lvl w:ilvl="0" w:tplc="035C32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33D0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5">
    <w:nsid w:val="247E1C9C"/>
    <w:multiLevelType w:val="hybridMultilevel"/>
    <w:tmpl w:val="76F4024E"/>
    <w:lvl w:ilvl="0" w:tplc="194854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5881C18"/>
    <w:multiLevelType w:val="hybridMultilevel"/>
    <w:tmpl w:val="673E3A50"/>
    <w:lvl w:ilvl="0" w:tplc="A8182C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0B71DCF"/>
    <w:multiLevelType w:val="hybridMultilevel"/>
    <w:tmpl w:val="21D44C7C"/>
    <w:lvl w:ilvl="0" w:tplc="C6CCFE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89ED2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D4223"/>
    <w:multiLevelType w:val="hybridMultilevel"/>
    <w:tmpl w:val="16D67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6237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10">
    <w:nsid w:val="5346667F"/>
    <w:multiLevelType w:val="hybridMultilevel"/>
    <w:tmpl w:val="B6E27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35C329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abstractNum w:abstractNumId="12">
    <w:nsid w:val="7A4D289D"/>
    <w:multiLevelType w:val="hybridMultilevel"/>
    <w:tmpl w:val="76C04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12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E85"/>
    <w:rsid w:val="0000455A"/>
    <w:rsid w:val="00005915"/>
    <w:rsid w:val="00016694"/>
    <w:rsid w:val="0002202A"/>
    <w:rsid w:val="00026461"/>
    <w:rsid w:val="000340D3"/>
    <w:rsid w:val="00034C15"/>
    <w:rsid w:val="00037C9F"/>
    <w:rsid w:val="000404FE"/>
    <w:rsid w:val="000438ED"/>
    <w:rsid w:val="00044756"/>
    <w:rsid w:val="00045971"/>
    <w:rsid w:val="00045A15"/>
    <w:rsid w:val="000502BB"/>
    <w:rsid w:val="000504AE"/>
    <w:rsid w:val="00060245"/>
    <w:rsid w:val="00065367"/>
    <w:rsid w:val="00066563"/>
    <w:rsid w:val="00074E6E"/>
    <w:rsid w:val="000804A8"/>
    <w:rsid w:val="00080F68"/>
    <w:rsid w:val="00082AA8"/>
    <w:rsid w:val="000854F4"/>
    <w:rsid w:val="000909BD"/>
    <w:rsid w:val="00096DE5"/>
    <w:rsid w:val="000A4218"/>
    <w:rsid w:val="000B708F"/>
    <w:rsid w:val="000C28BF"/>
    <w:rsid w:val="000C2C7D"/>
    <w:rsid w:val="000C6C86"/>
    <w:rsid w:val="000D08DE"/>
    <w:rsid w:val="000D0B2C"/>
    <w:rsid w:val="000D1531"/>
    <w:rsid w:val="000D5A97"/>
    <w:rsid w:val="000E1FDF"/>
    <w:rsid w:val="000E3D84"/>
    <w:rsid w:val="000E4913"/>
    <w:rsid w:val="000E70AE"/>
    <w:rsid w:val="000F2EC2"/>
    <w:rsid w:val="000F3764"/>
    <w:rsid w:val="000F3FA8"/>
    <w:rsid w:val="000F6828"/>
    <w:rsid w:val="000F6DC2"/>
    <w:rsid w:val="000F7EAA"/>
    <w:rsid w:val="00100E3E"/>
    <w:rsid w:val="0011153A"/>
    <w:rsid w:val="0011482A"/>
    <w:rsid w:val="00114E43"/>
    <w:rsid w:val="00116975"/>
    <w:rsid w:val="0012132C"/>
    <w:rsid w:val="00121618"/>
    <w:rsid w:val="00127890"/>
    <w:rsid w:val="001413B4"/>
    <w:rsid w:val="00141648"/>
    <w:rsid w:val="00141B69"/>
    <w:rsid w:val="00152B98"/>
    <w:rsid w:val="00153E9A"/>
    <w:rsid w:val="00155E3E"/>
    <w:rsid w:val="00156144"/>
    <w:rsid w:val="0015616F"/>
    <w:rsid w:val="001565B0"/>
    <w:rsid w:val="00164A2E"/>
    <w:rsid w:val="00165CF5"/>
    <w:rsid w:val="001663F4"/>
    <w:rsid w:val="00170B3D"/>
    <w:rsid w:val="00172176"/>
    <w:rsid w:val="0017615D"/>
    <w:rsid w:val="00180C22"/>
    <w:rsid w:val="00180E70"/>
    <w:rsid w:val="00182E0A"/>
    <w:rsid w:val="00183E4E"/>
    <w:rsid w:val="00187423"/>
    <w:rsid w:val="0019018B"/>
    <w:rsid w:val="001913D1"/>
    <w:rsid w:val="00191652"/>
    <w:rsid w:val="00194B65"/>
    <w:rsid w:val="00195E06"/>
    <w:rsid w:val="001966C6"/>
    <w:rsid w:val="00196E7A"/>
    <w:rsid w:val="001A1ED4"/>
    <w:rsid w:val="001B2A92"/>
    <w:rsid w:val="001B5CEC"/>
    <w:rsid w:val="001B7D2D"/>
    <w:rsid w:val="001C0C91"/>
    <w:rsid w:val="001C4068"/>
    <w:rsid w:val="001C51B7"/>
    <w:rsid w:val="001C55A4"/>
    <w:rsid w:val="001D10A8"/>
    <w:rsid w:val="001D2E08"/>
    <w:rsid w:val="001D2FBC"/>
    <w:rsid w:val="001D5658"/>
    <w:rsid w:val="001D75CD"/>
    <w:rsid w:val="001D7A3E"/>
    <w:rsid w:val="001E2C9A"/>
    <w:rsid w:val="001E55E7"/>
    <w:rsid w:val="001F1AB2"/>
    <w:rsid w:val="00200C78"/>
    <w:rsid w:val="00201D92"/>
    <w:rsid w:val="00203FCB"/>
    <w:rsid w:val="002051E8"/>
    <w:rsid w:val="002149D1"/>
    <w:rsid w:val="00217812"/>
    <w:rsid w:val="00222F42"/>
    <w:rsid w:val="002252EA"/>
    <w:rsid w:val="002261DF"/>
    <w:rsid w:val="002264CE"/>
    <w:rsid w:val="00232334"/>
    <w:rsid w:val="00233E84"/>
    <w:rsid w:val="002362BF"/>
    <w:rsid w:val="002535AF"/>
    <w:rsid w:val="00254D9A"/>
    <w:rsid w:val="00260941"/>
    <w:rsid w:val="00261562"/>
    <w:rsid w:val="002626CF"/>
    <w:rsid w:val="00263EED"/>
    <w:rsid w:val="0027157F"/>
    <w:rsid w:val="00291D9E"/>
    <w:rsid w:val="00294337"/>
    <w:rsid w:val="002A0100"/>
    <w:rsid w:val="002A1FFE"/>
    <w:rsid w:val="002A37AD"/>
    <w:rsid w:val="002A41EB"/>
    <w:rsid w:val="002A5381"/>
    <w:rsid w:val="002B1BB7"/>
    <w:rsid w:val="002B4B94"/>
    <w:rsid w:val="002B69B7"/>
    <w:rsid w:val="002B7023"/>
    <w:rsid w:val="002C131C"/>
    <w:rsid w:val="002C66FB"/>
    <w:rsid w:val="002D749D"/>
    <w:rsid w:val="002D7AE7"/>
    <w:rsid w:val="002E19A8"/>
    <w:rsid w:val="002F05C0"/>
    <w:rsid w:val="002F6927"/>
    <w:rsid w:val="002F6CEB"/>
    <w:rsid w:val="00300E66"/>
    <w:rsid w:val="003021E8"/>
    <w:rsid w:val="003041C6"/>
    <w:rsid w:val="00304466"/>
    <w:rsid w:val="00317344"/>
    <w:rsid w:val="00317FCE"/>
    <w:rsid w:val="00325881"/>
    <w:rsid w:val="00331D51"/>
    <w:rsid w:val="0033362A"/>
    <w:rsid w:val="00333C93"/>
    <w:rsid w:val="00335550"/>
    <w:rsid w:val="00335966"/>
    <w:rsid w:val="00335D28"/>
    <w:rsid w:val="00341DF8"/>
    <w:rsid w:val="003437AB"/>
    <w:rsid w:val="003452F7"/>
    <w:rsid w:val="003479A4"/>
    <w:rsid w:val="00354819"/>
    <w:rsid w:val="0036634A"/>
    <w:rsid w:val="00367596"/>
    <w:rsid w:val="00370DA2"/>
    <w:rsid w:val="003848AB"/>
    <w:rsid w:val="00385B08"/>
    <w:rsid w:val="003907C4"/>
    <w:rsid w:val="0039163A"/>
    <w:rsid w:val="00395159"/>
    <w:rsid w:val="00395DF5"/>
    <w:rsid w:val="00395E20"/>
    <w:rsid w:val="00397D25"/>
    <w:rsid w:val="003A3FE6"/>
    <w:rsid w:val="003A6CFC"/>
    <w:rsid w:val="003B136A"/>
    <w:rsid w:val="003B3FCA"/>
    <w:rsid w:val="003B47F7"/>
    <w:rsid w:val="003B4EF1"/>
    <w:rsid w:val="003B5736"/>
    <w:rsid w:val="003B67DE"/>
    <w:rsid w:val="003B7EAE"/>
    <w:rsid w:val="003C5FF4"/>
    <w:rsid w:val="003C73A6"/>
    <w:rsid w:val="003D1CAC"/>
    <w:rsid w:val="003D2160"/>
    <w:rsid w:val="003E381E"/>
    <w:rsid w:val="003E3F9F"/>
    <w:rsid w:val="003E5472"/>
    <w:rsid w:val="003E61E5"/>
    <w:rsid w:val="003E7A2B"/>
    <w:rsid w:val="003F2CE6"/>
    <w:rsid w:val="003F3E2A"/>
    <w:rsid w:val="003F4E5A"/>
    <w:rsid w:val="003F671B"/>
    <w:rsid w:val="003F7805"/>
    <w:rsid w:val="004020E5"/>
    <w:rsid w:val="00405170"/>
    <w:rsid w:val="004066CE"/>
    <w:rsid w:val="00410AD3"/>
    <w:rsid w:val="00413E3D"/>
    <w:rsid w:val="00414A68"/>
    <w:rsid w:val="004154C3"/>
    <w:rsid w:val="00416142"/>
    <w:rsid w:val="00416A56"/>
    <w:rsid w:val="004175C9"/>
    <w:rsid w:val="0042316B"/>
    <w:rsid w:val="00423684"/>
    <w:rsid w:val="00423D4E"/>
    <w:rsid w:val="00426A1C"/>
    <w:rsid w:val="0043282E"/>
    <w:rsid w:val="004353F1"/>
    <w:rsid w:val="00436119"/>
    <w:rsid w:val="004446EF"/>
    <w:rsid w:val="004449E8"/>
    <w:rsid w:val="00445BE2"/>
    <w:rsid w:val="00450300"/>
    <w:rsid w:val="0045135A"/>
    <w:rsid w:val="00454171"/>
    <w:rsid w:val="004543AD"/>
    <w:rsid w:val="004607B1"/>
    <w:rsid w:val="00462032"/>
    <w:rsid w:val="00462308"/>
    <w:rsid w:val="00467CC0"/>
    <w:rsid w:val="00474836"/>
    <w:rsid w:val="0047738D"/>
    <w:rsid w:val="0048160C"/>
    <w:rsid w:val="00481D55"/>
    <w:rsid w:val="004833E9"/>
    <w:rsid w:val="00491FA3"/>
    <w:rsid w:val="004931C3"/>
    <w:rsid w:val="00494DA7"/>
    <w:rsid w:val="004A36B2"/>
    <w:rsid w:val="004A4E97"/>
    <w:rsid w:val="004B107C"/>
    <w:rsid w:val="004B2FD7"/>
    <w:rsid w:val="004B52AA"/>
    <w:rsid w:val="004C13C5"/>
    <w:rsid w:val="004C1E5F"/>
    <w:rsid w:val="004C4403"/>
    <w:rsid w:val="004C6EA8"/>
    <w:rsid w:val="004C7452"/>
    <w:rsid w:val="004D10C1"/>
    <w:rsid w:val="004D19CE"/>
    <w:rsid w:val="004D4384"/>
    <w:rsid w:val="004E3AFA"/>
    <w:rsid w:val="004E3D2F"/>
    <w:rsid w:val="004E7C36"/>
    <w:rsid w:val="004F2863"/>
    <w:rsid w:val="004F302E"/>
    <w:rsid w:val="004F36FC"/>
    <w:rsid w:val="004F7CC4"/>
    <w:rsid w:val="00501D2E"/>
    <w:rsid w:val="00506777"/>
    <w:rsid w:val="005201BD"/>
    <w:rsid w:val="00522EFE"/>
    <w:rsid w:val="00525B2B"/>
    <w:rsid w:val="00526A17"/>
    <w:rsid w:val="00527AA6"/>
    <w:rsid w:val="005314F9"/>
    <w:rsid w:val="00537E31"/>
    <w:rsid w:val="005405A3"/>
    <w:rsid w:val="00541639"/>
    <w:rsid w:val="0054175F"/>
    <w:rsid w:val="00542017"/>
    <w:rsid w:val="00542584"/>
    <w:rsid w:val="00542C23"/>
    <w:rsid w:val="00545D11"/>
    <w:rsid w:val="005464D3"/>
    <w:rsid w:val="0055291B"/>
    <w:rsid w:val="00553015"/>
    <w:rsid w:val="00557269"/>
    <w:rsid w:val="005601D6"/>
    <w:rsid w:val="005620D9"/>
    <w:rsid w:val="00566896"/>
    <w:rsid w:val="00573708"/>
    <w:rsid w:val="00574659"/>
    <w:rsid w:val="0057547C"/>
    <w:rsid w:val="00575717"/>
    <w:rsid w:val="00577E4F"/>
    <w:rsid w:val="00585215"/>
    <w:rsid w:val="005871CF"/>
    <w:rsid w:val="00587BDD"/>
    <w:rsid w:val="005A18E0"/>
    <w:rsid w:val="005A39B7"/>
    <w:rsid w:val="005A59DB"/>
    <w:rsid w:val="005A5A5F"/>
    <w:rsid w:val="005A6199"/>
    <w:rsid w:val="005B142E"/>
    <w:rsid w:val="005B36A0"/>
    <w:rsid w:val="005B4FC5"/>
    <w:rsid w:val="005C43D8"/>
    <w:rsid w:val="005C4BC2"/>
    <w:rsid w:val="005C5E55"/>
    <w:rsid w:val="005C643F"/>
    <w:rsid w:val="005D02CE"/>
    <w:rsid w:val="005D3215"/>
    <w:rsid w:val="005D431D"/>
    <w:rsid w:val="005E0548"/>
    <w:rsid w:val="005E2104"/>
    <w:rsid w:val="005E5370"/>
    <w:rsid w:val="005E5B1F"/>
    <w:rsid w:val="005E72FF"/>
    <w:rsid w:val="005F1076"/>
    <w:rsid w:val="005F10C8"/>
    <w:rsid w:val="005F14CE"/>
    <w:rsid w:val="005F5688"/>
    <w:rsid w:val="005F5A42"/>
    <w:rsid w:val="005F5DA2"/>
    <w:rsid w:val="006014B7"/>
    <w:rsid w:val="00603007"/>
    <w:rsid w:val="00603D6B"/>
    <w:rsid w:val="006055A9"/>
    <w:rsid w:val="006103AD"/>
    <w:rsid w:val="00613560"/>
    <w:rsid w:val="006149ED"/>
    <w:rsid w:val="00617E9D"/>
    <w:rsid w:val="00623CA6"/>
    <w:rsid w:val="00625FCE"/>
    <w:rsid w:val="00626B52"/>
    <w:rsid w:val="00627659"/>
    <w:rsid w:val="00627902"/>
    <w:rsid w:val="00630548"/>
    <w:rsid w:val="0063410A"/>
    <w:rsid w:val="00636010"/>
    <w:rsid w:val="0063766D"/>
    <w:rsid w:val="006425D5"/>
    <w:rsid w:val="00643BE0"/>
    <w:rsid w:val="006441CA"/>
    <w:rsid w:val="0064425D"/>
    <w:rsid w:val="00645C75"/>
    <w:rsid w:val="0064672D"/>
    <w:rsid w:val="00652567"/>
    <w:rsid w:val="00656DFA"/>
    <w:rsid w:val="00662942"/>
    <w:rsid w:val="00662CE3"/>
    <w:rsid w:val="00662E8B"/>
    <w:rsid w:val="00663AFC"/>
    <w:rsid w:val="00664A93"/>
    <w:rsid w:val="006675D1"/>
    <w:rsid w:val="00671C3D"/>
    <w:rsid w:val="006752F0"/>
    <w:rsid w:val="00677B8C"/>
    <w:rsid w:val="0068674C"/>
    <w:rsid w:val="006869E4"/>
    <w:rsid w:val="00687260"/>
    <w:rsid w:val="00691CE9"/>
    <w:rsid w:val="00695AB3"/>
    <w:rsid w:val="006A1457"/>
    <w:rsid w:val="006A2972"/>
    <w:rsid w:val="006A3654"/>
    <w:rsid w:val="006A63A6"/>
    <w:rsid w:val="006A6B32"/>
    <w:rsid w:val="006B2576"/>
    <w:rsid w:val="006B48B1"/>
    <w:rsid w:val="006B681D"/>
    <w:rsid w:val="006C05CE"/>
    <w:rsid w:val="006C150F"/>
    <w:rsid w:val="006C273D"/>
    <w:rsid w:val="006C4195"/>
    <w:rsid w:val="006C5E5E"/>
    <w:rsid w:val="006D4512"/>
    <w:rsid w:val="006D54F2"/>
    <w:rsid w:val="006D6654"/>
    <w:rsid w:val="006D68A3"/>
    <w:rsid w:val="006E0F8A"/>
    <w:rsid w:val="006E20C1"/>
    <w:rsid w:val="006E5645"/>
    <w:rsid w:val="006E7501"/>
    <w:rsid w:val="006F2B59"/>
    <w:rsid w:val="00700AEF"/>
    <w:rsid w:val="007028EF"/>
    <w:rsid w:val="007032FB"/>
    <w:rsid w:val="00703F12"/>
    <w:rsid w:val="00707721"/>
    <w:rsid w:val="007102AD"/>
    <w:rsid w:val="00713C67"/>
    <w:rsid w:val="007157E9"/>
    <w:rsid w:val="00716BD2"/>
    <w:rsid w:val="00724F0B"/>
    <w:rsid w:val="00733775"/>
    <w:rsid w:val="00736453"/>
    <w:rsid w:val="007368E4"/>
    <w:rsid w:val="00747099"/>
    <w:rsid w:val="00750623"/>
    <w:rsid w:val="00750991"/>
    <w:rsid w:val="0075128C"/>
    <w:rsid w:val="00753CB5"/>
    <w:rsid w:val="0075402A"/>
    <w:rsid w:val="00754DD3"/>
    <w:rsid w:val="00762561"/>
    <w:rsid w:val="00763031"/>
    <w:rsid w:val="00763452"/>
    <w:rsid w:val="007638C5"/>
    <w:rsid w:val="00763F2B"/>
    <w:rsid w:val="00765993"/>
    <w:rsid w:val="007662FC"/>
    <w:rsid w:val="00770156"/>
    <w:rsid w:val="00770649"/>
    <w:rsid w:val="0077180B"/>
    <w:rsid w:val="00773889"/>
    <w:rsid w:val="0077424C"/>
    <w:rsid w:val="00791C34"/>
    <w:rsid w:val="00793491"/>
    <w:rsid w:val="007941CD"/>
    <w:rsid w:val="007944C3"/>
    <w:rsid w:val="007A278A"/>
    <w:rsid w:val="007A2F80"/>
    <w:rsid w:val="007A3359"/>
    <w:rsid w:val="007A3894"/>
    <w:rsid w:val="007C074B"/>
    <w:rsid w:val="007D0E53"/>
    <w:rsid w:val="007D18F7"/>
    <w:rsid w:val="007D342B"/>
    <w:rsid w:val="007D46BC"/>
    <w:rsid w:val="007E13F3"/>
    <w:rsid w:val="007E279D"/>
    <w:rsid w:val="007E4818"/>
    <w:rsid w:val="007E6B90"/>
    <w:rsid w:val="007E7D50"/>
    <w:rsid w:val="007F366B"/>
    <w:rsid w:val="007F4D7F"/>
    <w:rsid w:val="0080435C"/>
    <w:rsid w:val="00806C9E"/>
    <w:rsid w:val="00807063"/>
    <w:rsid w:val="00812DC4"/>
    <w:rsid w:val="00817340"/>
    <w:rsid w:val="008401D3"/>
    <w:rsid w:val="00840A2B"/>
    <w:rsid w:val="0084466C"/>
    <w:rsid w:val="00847552"/>
    <w:rsid w:val="00850B8F"/>
    <w:rsid w:val="00854800"/>
    <w:rsid w:val="00854B47"/>
    <w:rsid w:val="00854CFA"/>
    <w:rsid w:val="0086013F"/>
    <w:rsid w:val="008663BF"/>
    <w:rsid w:val="00870F4F"/>
    <w:rsid w:val="0087471E"/>
    <w:rsid w:val="00876F31"/>
    <w:rsid w:val="00891163"/>
    <w:rsid w:val="00893BBB"/>
    <w:rsid w:val="0089799B"/>
    <w:rsid w:val="008A1BF4"/>
    <w:rsid w:val="008A1E79"/>
    <w:rsid w:val="008B0271"/>
    <w:rsid w:val="008B3D35"/>
    <w:rsid w:val="008B6F64"/>
    <w:rsid w:val="008B77C8"/>
    <w:rsid w:val="008D3C75"/>
    <w:rsid w:val="008D7871"/>
    <w:rsid w:val="008E2B6C"/>
    <w:rsid w:val="008F1061"/>
    <w:rsid w:val="008F1B56"/>
    <w:rsid w:val="008F2554"/>
    <w:rsid w:val="008F2B6A"/>
    <w:rsid w:val="008F2FD3"/>
    <w:rsid w:val="008F4934"/>
    <w:rsid w:val="008F5366"/>
    <w:rsid w:val="00901A0A"/>
    <w:rsid w:val="00903004"/>
    <w:rsid w:val="00903BA6"/>
    <w:rsid w:val="00904540"/>
    <w:rsid w:val="009052D7"/>
    <w:rsid w:val="009072FA"/>
    <w:rsid w:val="009166B6"/>
    <w:rsid w:val="00917187"/>
    <w:rsid w:val="00921EE2"/>
    <w:rsid w:val="0092204F"/>
    <w:rsid w:val="00934771"/>
    <w:rsid w:val="00936316"/>
    <w:rsid w:val="00936382"/>
    <w:rsid w:val="00936ED9"/>
    <w:rsid w:val="009376B7"/>
    <w:rsid w:val="00941B80"/>
    <w:rsid w:val="009457AB"/>
    <w:rsid w:val="00947C91"/>
    <w:rsid w:val="00951A48"/>
    <w:rsid w:val="00952C5C"/>
    <w:rsid w:val="00955809"/>
    <w:rsid w:val="00961931"/>
    <w:rsid w:val="00963FF6"/>
    <w:rsid w:val="009645F2"/>
    <w:rsid w:val="009648F0"/>
    <w:rsid w:val="00965523"/>
    <w:rsid w:val="00966ABD"/>
    <w:rsid w:val="00967477"/>
    <w:rsid w:val="0097096A"/>
    <w:rsid w:val="009710F3"/>
    <w:rsid w:val="009719B8"/>
    <w:rsid w:val="00973C57"/>
    <w:rsid w:val="009811DE"/>
    <w:rsid w:val="00983938"/>
    <w:rsid w:val="00993DF9"/>
    <w:rsid w:val="00994D64"/>
    <w:rsid w:val="009A18C7"/>
    <w:rsid w:val="009A273B"/>
    <w:rsid w:val="009A42BB"/>
    <w:rsid w:val="009B02B1"/>
    <w:rsid w:val="009B6416"/>
    <w:rsid w:val="009B732D"/>
    <w:rsid w:val="009C32B9"/>
    <w:rsid w:val="009C6082"/>
    <w:rsid w:val="009C766D"/>
    <w:rsid w:val="009C7C71"/>
    <w:rsid w:val="009D3304"/>
    <w:rsid w:val="009D4418"/>
    <w:rsid w:val="009D4B56"/>
    <w:rsid w:val="009D5ECE"/>
    <w:rsid w:val="009E1152"/>
    <w:rsid w:val="009E27E9"/>
    <w:rsid w:val="009E481E"/>
    <w:rsid w:val="009E4FF6"/>
    <w:rsid w:val="009F08F0"/>
    <w:rsid w:val="009F0B7A"/>
    <w:rsid w:val="009F467A"/>
    <w:rsid w:val="009F62BA"/>
    <w:rsid w:val="009F6ADA"/>
    <w:rsid w:val="009F74F5"/>
    <w:rsid w:val="00A02025"/>
    <w:rsid w:val="00A028ED"/>
    <w:rsid w:val="00A06E48"/>
    <w:rsid w:val="00A1307D"/>
    <w:rsid w:val="00A151D0"/>
    <w:rsid w:val="00A15CBB"/>
    <w:rsid w:val="00A17F6D"/>
    <w:rsid w:val="00A217DA"/>
    <w:rsid w:val="00A26EB2"/>
    <w:rsid w:val="00A273F2"/>
    <w:rsid w:val="00A334D1"/>
    <w:rsid w:val="00A36789"/>
    <w:rsid w:val="00A36DE1"/>
    <w:rsid w:val="00A42E3B"/>
    <w:rsid w:val="00A436B3"/>
    <w:rsid w:val="00A45223"/>
    <w:rsid w:val="00A56160"/>
    <w:rsid w:val="00A5676E"/>
    <w:rsid w:val="00A5723B"/>
    <w:rsid w:val="00A600EA"/>
    <w:rsid w:val="00A66072"/>
    <w:rsid w:val="00A76D67"/>
    <w:rsid w:val="00A77921"/>
    <w:rsid w:val="00A80B20"/>
    <w:rsid w:val="00A80BF3"/>
    <w:rsid w:val="00A816A3"/>
    <w:rsid w:val="00A84F3D"/>
    <w:rsid w:val="00A90ADC"/>
    <w:rsid w:val="00A92571"/>
    <w:rsid w:val="00AA1171"/>
    <w:rsid w:val="00AA1439"/>
    <w:rsid w:val="00AA2CD0"/>
    <w:rsid w:val="00AA3BD4"/>
    <w:rsid w:val="00AA500E"/>
    <w:rsid w:val="00AB5A9B"/>
    <w:rsid w:val="00AB65E9"/>
    <w:rsid w:val="00AB6EF1"/>
    <w:rsid w:val="00AC3192"/>
    <w:rsid w:val="00AD181F"/>
    <w:rsid w:val="00AD3536"/>
    <w:rsid w:val="00AE1919"/>
    <w:rsid w:val="00AE41AB"/>
    <w:rsid w:val="00AE724B"/>
    <w:rsid w:val="00AF1B7F"/>
    <w:rsid w:val="00AF1E40"/>
    <w:rsid w:val="00AF5706"/>
    <w:rsid w:val="00B0055E"/>
    <w:rsid w:val="00B069F8"/>
    <w:rsid w:val="00B1062D"/>
    <w:rsid w:val="00B21088"/>
    <w:rsid w:val="00B25094"/>
    <w:rsid w:val="00B26F83"/>
    <w:rsid w:val="00B30B21"/>
    <w:rsid w:val="00B3149B"/>
    <w:rsid w:val="00B33321"/>
    <w:rsid w:val="00B37112"/>
    <w:rsid w:val="00B402B9"/>
    <w:rsid w:val="00B46293"/>
    <w:rsid w:val="00B519C7"/>
    <w:rsid w:val="00B51F73"/>
    <w:rsid w:val="00B52626"/>
    <w:rsid w:val="00B544AA"/>
    <w:rsid w:val="00B5615F"/>
    <w:rsid w:val="00B57420"/>
    <w:rsid w:val="00B61351"/>
    <w:rsid w:val="00B71151"/>
    <w:rsid w:val="00B72882"/>
    <w:rsid w:val="00B76878"/>
    <w:rsid w:val="00B808C2"/>
    <w:rsid w:val="00B83AF6"/>
    <w:rsid w:val="00B83F5B"/>
    <w:rsid w:val="00B84347"/>
    <w:rsid w:val="00B845F7"/>
    <w:rsid w:val="00B84DDE"/>
    <w:rsid w:val="00B856D9"/>
    <w:rsid w:val="00B92871"/>
    <w:rsid w:val="00B9769B"/>
    <w:rsid w:val="00BA0014"/>
    <w:rsid w:val="00BA0616"/>
    <w:rsid w:val="00BA3A8A"/>
    <w:rsid w:val="00BA699C"/>
    <w:rsid w:val="00BA7977"/>
    <w:rsid w:val="00BA7B9A"/>
    <w:rsid w:val="00BB0278"/>
    <w:rsid w:val="00BD2463"/>
    <w:rsid w:val="00BD5126"/>
    <w:rsid w:val="00BD62A8"/>
    <w:rsid w:val="00BF6B9A"/>
    <w:rsid w:val="00BF7200"/>
    <w:rsid w:val="00C01AC5"/>
    <w:rsid w:val="00C03C51"/>
    <w:rsid w:val="00C06BA5"/>
    <w:rsid w:val="00C0738C"/>
    <w:rsid w:val="00C1467D"/>
    <w:rsid w:val="00C177F8"/>
    <w:rsid w:val="00C26C6B"/>
    <w:rsid w:val="00C330F9"/>
    <w:rsid w:val="00C34CE7"/>
    <w:rsid w:val="00C367BF"/>
    <w:rsid w:val="00C37131"/>
    <w:rsid w:val="00C41EDA"/>
    <w:rsid w:val="00C43492"/>
    <w:rsid w:val="00C43DAF"/>
    <w:rsid w:val="00C44C9C"/>
    <w:rsid w:val="00C44CE2"/>
    <w:rsid w:val="00C537FF"/>
    <w:rsid w:val="00C5493F"/>
    <w:rsid w:val="00C605A1"/>
    <w:rsid w:val="00C60898"/>
    <w:rsid w:val="00C73918"/>
    <w:rsid w:val="00C80D36"/>
    <w:rsid w:val="00C81C6C"/>
    <w:rsid w:val="00C83E29"/>
    <w:rsid w:val="00C8404D"/>
    <w:rsid w:val="00C8496A"/>
    <w:rsid w:val="00C852B9"/>
    <w:rsid w:val="00C8580D"/>
    <w:rsid w:val="00C86C43"/>
    <w:rsid w:val="00C957C2"/>
    <w:rsid w:val="00CA157F"/>
    <w:rsid w:val="00CA22E9"/>
    <w:rsid w:val="00CA51D1"/>
    <w:rsid w:val="00CB4C2E"/>
    <w:rsid w:val="00CB666D"/>
    <w:rsid w:val="00CC14C2"/>
    <w:rsid w:val="00CC49AE"/>
    <w:rsid w:val="00CC4E15"/>
    <w:rsid w:val="00CC78CE"/>
    <w:rsid w:val="00CD3EB7"/>
    <w:rsid w:val="00CD4DD2"/>
    <w:rsid w:val="00CD4E2A"/>
    <w:rsid w:val="00CD5987"/>
    <w:rsid w:val="00CE02A0"/>
    <w:rsid w:val="00CE3F57"/>
    <w:rsid w:val="00CE487A"/>
    <w:rsid w:val="00CE5F1B"/>
    <w:rsid w:val="00CF3E21"/>
    <w:rsid w:val="00CF458A"/>
    <w:rsid w:val="00CF55BA"/>
    <w:rsid w:val="00CF5E85"/>
    <w:rsid w:val="00D00F33"/>
    <w:rsid w:val="00D02C6C"/>
    <w:rsid w:val="00D03C4B"/>
    <w:rsid w:val="00D03DFE"/>
    <w:rsid w:val="00D05141"/>
    <w:rsid w:val="00D1142A"/>
    <w:rsid w:val="00D12E9C"/>
    <w:rsid w:val="00D13B4E"/>
    <w:rsid w:val="00D20C56"/>
    <w:rsid w:val="00D3744D"/>
    <w:rsid w:val="00D403D4"/>
    <w:rsid w:val="00D419DC"/>
    <w:rsid w:val="00D4291A"/>
    <w:rsid w:val="00D4408C"/>
    <w:rsid w:val="00D45C08"/>
    <w:rsid w:val="00D469E4"/>
    <w:rsid w:val="00D46F7F"/>
    <w:rsid w:val="00D479B2"/>
    <w:rsid w:val="00D513B7"/>
    <w:rsid w:val="00D61CF8"/>
    <w:rsid w:val="00D629F9"/>
    <w:rsid w:val="00D631FA"/>
    <w:rsid w:val="00D667AE"/>
    <w:rsid w:val="00D71A15"/>
    <w:rsid w:val="00D74696"/>
    <w:rsid w:val="00D75826"/>
    <w:rsid w:val="00D827BC"/>
    <w:rsid w:val="00D8536F"/>
    <w:rsid w:val="00D85A94"/>
    <w:rsid w:val="00D91183"/>
    <w:rsid w:val="00D91675"/>
    <w:rsid w:val="00D91D93"/>
    <w:rsid w:val="00D92F65"/>
    <w:rsid w:val="00D938DA"/>
    <w:rsid w:val="00D95E5E"/>
    <w:rsid w:val="00D96BC2"/>
    <w:rsid w:val="00DA08FC"/>
    <w:rsid w:val="00DA14C7"/>
    <w:rsid w:val="00DA17FF"/>
    <w:rsid w:val="00DA2234"/>
    <w:rsid w:val="00DA32EC"/>
    <w:rsid w:val="00DB17AF"/>
    <w:rsid w:val="00DB55ED"/>
    <w:rsid w:val="00DC114B"/>
    <w:rsid w:val="00DC1E95"/>
    <w:rsid w:val="00DC243A"/>
    <w:rsid w:val="00DC737A"/>
    <w:rsid w:val="00DE2633"/>
    <w:rsid w:val="00DE33A1"/>
    <w:rsid w:val="00DE7198"/>
    <w:rsid w:val="00DE7454"/>
    <w:rsid w:val="00DF2DFC"/>
    <w:rsid w:val="00DF4637"/>
    <w:rsid w:val="00DF4EC2"/>
    <w:rsid w:val="00DF5B25"/>
    <w:rsid w:val="00E0041A"/>
    <w:rsid w:val="00E00E80"/>
    <w:rsid w:val="00E01164"/>
    <w:rsid w:val="00E02735"/>
    <w:rsid w:val="00E049B0"/>
    <w:rsid w:val="00E07A7A"/>
    <w:rsid w:val="00E12EAB"/>
    <w:rsid w:val="00E130B9"/>
    <w:rsid w:val="00E2141E"/>
    <w:rsid w:val="00E220A3"/>
    <w:rsid w:val="00E22850"/>
    <w:rsid w:val="00E31E1B"/>
    <w:rsid w:val="00E34995"/>
    <w:rsid w:val="00E36DCA"/>
    <w:rsid w:val="00E377EF"/>
    <w:rsid w:val="00E405F2"/>
    <w:rsid w:val="00E45449"/>
    <w:rsid w:val="00E465A1"/>
    <w:rsid w:val="00E46BC4"/>
    <w:rsid w:val="00E46D33"/>
    <w:rsid w:val="00E47604"/>
    <w:rsid w:val="00E50F93"/>
    <w:rsid w:val="00E52DF5"/>
    <w:rsid w:val="00E531E5"/>
    <w:rsid w:val="00E5756D"/>
    <w:rsid w:val="00E63EB2"/>
    <w:rsid w:val="00E64647"/>
    <w:rsid w:val="00E67D9A"/>
    <w:rsid w:val="00E70061"/>
    <w:rsid w:val="00E70F3D"/>
    <w:rsid w:val="00E736D8"/>
    <w:rsid w:val="00E73AFA"/>
    <w:rsid w:val="00E77DA7"/>
    <w:rsid w:val="00E82598"/>
    <w:rsid w:val="00E913BB"/>
    <w:rsid w:val="00E93088"/>
    <w:rsid w:val="00E93CBA"/>
    <w:rsid w:val="00E94B71"/>
    <w:rsid w:val="00E97ECA"/>
    <w:rsid w:val="00EA20A6"/>
    <w:rsid w:val="00EA38BF"/>
    <w:rsid w:val="00EA5332"/>
    <w:rsid w:val="00EC4E6C"/>
    <w:rsid w:val="00ED246B"/>
    <w:rsid w:val="00ED43F0"/>
    <w:rsid w:val="00EE4807"/>
    <w:rsid w:val="00EF0892"/>
    <w:rsid w:val="00EF22EA"/>
    <w:rsid w:val="00EF24C3"/>
    <w:rsid w:val="00EF265E"/>
    <w:rsid w:val="00F023CF"/>
    <w:rsid w:val="00F06316"/>
    <w:rsid w:val="00F10992"/>
    <w:rsid w:val="00F12FB4"/>
    <w:rsid w:val="00F132EA"/>
    <w:rsid w:val="00F15E7A"/>
    <w:rsid w:val="00F22A0A"/>
    <w:rsid w:val="00F24BC4"/>
    <w:rsid w:val="00F2525C"/>
    <w:rsid w:val="00F2784F"/>
    <w:rsid w:val="00F323CC"/>
    <w:rsid w:val="00F325BF"/>
    <w:rsid w:val="00F32A45"/>
    <w:rsid w:val="00F3723E"/>
    <w:rsid w:val="00F45EA4"/>
    <w:rsid w:val="00F460C1"/>
    <w:rsid w:val="00F521A9"/>
    <w:rsid w:val="00F55614"/>
    <w:rsid w:val="00F562F7"/>
    <w:rsid w:val="00F67FA7"/>
    <w:rsid w:val="00F7079D"/>
    <w:rsid w:val="00F72C5C"/>
    <w:rsid w:val="00F731A1"/>
    <w:rsid w:val="00F76524"/>
    <w:rsid w:val="00F839BE"/>
    <w:rsid w:val="00F8413E"/>
    <w:rsid w:val="00F84946"/>
    <w:rsid w:val="00F85A84"/>
    <w:rsid w:val="00F86770"/>
    <w:rsid w:val="00F869F1"/>
    <w:rsid w:val="00F86E8C"/>
    <w:rsid w:val="00F879BA"/>
    <w:rsid w:val="00F940C2"/>
    <w:rsid w:val="00F945AE"/>
    <w:rsid w:val="00FA6F94"/>
    <w:rsid w:val="00FA7269"/>
    <w:rsid w:val="00FB0F3D"/>
    <w:rsid w:val="00FB323A"/>
    <w:rsid w:val="00FB3AD8"/>
    <w:rsid w:val="00FC09D9"/>
    <w:rsid w:val="00FC1461"/>
    <w:rsid w:val="00FC1C52"/>
    <w:rsid w:val="00FC1D38"/>
    <w:rsid w:val="00FC4AED"/>
    <w:rsid w:val="00FC742B"/>
    <w:rsid w:val="00FC7800"/>
    <w:rsid w:val="00FD2437"/>
    <w:rsid w:val="00FD3EE2"/>
    <w:rsid w:val="00FD58CF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0552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7364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F5E85"/>
    <w:pPr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3B7E5C"/>
      <w:kern w:val="36"/>
      <w:sz w:val="21"/>
      <w:szCs w:val="21"/>
      <w:lang w:val="x-none" w:eastAsia="ru-RU"/>
    </w:rPr>
  </w:style>
  <w:style w:type="paragraph" w:styleId="2">
    <w:name w:val="heading 2"/>
    <w:basedOn w:val="a"/>
    <w:link w:val="20"/>
    <w:uiPriority w:val="9"/>
    <w:qFormat/>
    <w:rsid w:val="00CF5E85"/>
    <w:pPr>
      <w:spacing w:before="100" w:beforeAutospacing="1" w:after="100" w:afterAutospacing="1" w:line="240" w:lineRule="auto"/>
      <w:jc w:val="right"/>
      <w:outlineLvl w:val="1"/>
    </w:pPr>
    <w:rPr>
      <w:rFonts w:ascii="Verdana" w:eastAsia="Times New Roman" w:hAnsi="Verdana"/>
      <w:b/>
      <w:bCs/>
      <w:color w:val="3B7E5C"/>
      <w:sz w:val="21"/>
      <w:szCs w:val="21"/>
      <w:lang w:val="x-none" w:eastAsia="ru-RU"/>
    </w:rPr>
  </w:style>
  <w:style w:type="paragraph" w:styleId="3">
    <w:name w:val="heading 3"/>
    <w:basedOn w:val="a"/>
    <w:link w:val="30"/>
    <w:uiPriority w:val="9"/>
    <w:qFormat/>
    <w:rsid w:val="00CF5E85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/>
      <w:b/>
      <w:bCs/>
      <w:color w:val="3B7E5C"/>
      <w:sz w:val="21"/>
      <w:szCs w:val="21"/>
      <w:lang w:val="x-none" w:eastAsia="ru-RU"/>
    </w:rPr>
  </w:style>
  <w:style w:type="paragraph" w:styleId="4">
    <w:name w:val="heading 4"/>
    <w:basedOn w:val="a"/>
    <w:link w:val="40"/>
    <w:uiPriority w:val="9"/>
    <w:qFormat/>
    <w:rsid w:val="00CF5E85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3B7E5C"/>
      <w:sz w:val="18"/>
      <w:szCs w:val="18"/>
      <w:lang w:val="x-none" w:eastAsia="ru-RU"/>
    </w:rPr>
  </w:style>
  <w:style w:type="paragraph" w:styleId="5">
    <w:name w:val="heading 5"/>
    <w:basedOn w:val="a"/>
    <w:link w:val="50"/>
    <w:uiPriority w:val="9"/>
    <w:qFormat/>
    <w:rsid w:val="00CF5E85"/>
    <w:pPr>
      <w:spacing w:before="100" w:beforeAutospacing="1" w:after="100" w:afterAutospacing="1" w:line="240" w:lineRule="auto"/>
      <w:outlineLvl w:val="4"/>
    </w:pPr>
    <w:rPr>
      <w:rFonts w:ascii="Verdana" w:eastAsia="Times New Roman" w:hAnsi="Verdana"/>
      <w:b/>
      <w:bCs/>
      <w:color w:val="3B7E5C"/>
      <w:sz w:val="21"/>
      <w:szCs w:val="21"/>
      <w:lang w:val="x-none" w:eastAsia="ru-RU"/>
    </w:rPr>
  </w:style>
  <w:style w:type="paragraph" w:styleId="6">
    <w:name w:val="heading 6"/>
    <w:basedOn w:val="a"/>
    <w:link w:val="60"/>
    <w:uiPriority w:val="9"/>
    <w:qFormat/>
    <w:rsid w:val="00CF5E85"/>
    <w:pPr>
      <w:spacing w:before="100" w:beforeAutospacing="1" w:after="100" w:afterAutospacing="1" w:line="240" w:lineRule="auto"/>
      <w:outlineLvl w:val="5"/>
    </w:pPr>
    <w:rPr>
      <w:rFonts w:ascii="Verdana" w:eastAsia="Times New Roman" w:hAnsi="Verdana"/>
      <w:b/>
      <w:bCs/>
      <w:color w:val="3B7E5C"/>
      <w:sz w:val="21"/>
      <w:szCs w:val="21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5E85"/>
    <w:rPr>
      <w:rFonts w:ascii="Verdana" w:eastAsia="Times New Roman" w:hAnsi="Verdana" w:cs="Times New Roman"/>
      <w:b/>
      <w:bCs/>
      <w:color w:val="3B7E5C"/>
      <w:kern w:val="36"/>
      <w:sz w:val="21"/>
      <w:szCs w:val="21"/>
      <w:lang w:eastAsia="ru-RU"/>
    </w:rPr>
  </w:style>
  <w:style w:type="character" w:customStyle="1" w:styleId="20">
    <w:name w:val="Заголовок 2 Знак"/>
    <w:link w:val="2"/>
    <w:uiPriority w:val="9"/>
    <w:rsid w:val="00CF5E85"/>
    <w:rPr>
      <w:rFonts w:ascii="Verdana" w:eastAsia="Times New Roman" w:hAnsi="Verdana" w:cs="Times New Roman"/>
      <w:b/>
      <w:bCs/>
      <w:color w:val="3B7E5C"/>
      <w:sz w:val="21"/>
      <w:szCs w:val="21"/>
      <w:lang w:eastAsia="ru-RU"/>
    </w:rPr>
  </w:style>
  <w:style w:type="character" w:customStyle="1" w:styleId="30">
    <w:name w:val="Заголовок 3 Знак"/>
    <w:link w:val="3"/>
    <w:uiPriority w:val="9"/>
    <w:rsid w:val="00CF5E85"/>
    <w:rPr>
      <w:rFonts w:ascii="Verdana" w:eastAsia="Times New Roman" w:hAnsi="Verdana" w:cs="Times New Roman"/>
      <w:b/>
      <w:bCs/>
      <w:color w:val="3B7E5C"/>
      <w:sz w:val="21"/>
      <w:szCs w:val="21"/>
      <w:lang w:eastAsia="ru-RU"/>
    </w:rPr>
  </w:style>
  <w:style w:type="character" w:customStyle="1" w:styleId="40">
    <w:name w:val="Заголовок 4 Знак"/>
    <w:link w:val="4"/>
    <w:uiPriority w:val="9"/>
    <w:rsid w:val="00CF5E85"/>
    <w:rPr>
      <w:rFonts w:ascii="Verdana" w:eastAsia="Times New Roman" w:hAnsi="Verdana" w:cs="Times New Roman"/>
      <w:b/>
      <w:bCs/>
      <w:color w:val="3B7E5C"/>
      <w:sz w:val="18"/>
      <w:szCs w:val="18"/>
      <w:lang w:eastAsia="ru-RU"/>
    </w:rPr>
  </w:style>
  <w:style w:type="character" w:customStyle="1" w:styleId="50">
    <w:name w:val="Заголовок 5 Знак"/>
    <w:link w:val="5"/>
    <w:uiPriority w:val="9"/>
    <w:rsid w:val="00CF5E85"/>
    <w:rPr>
      <w:rFonts w:ascii="Verdana" w:eastAsia="Times New Roman" w:hAnsi="Verdana" w:cs="Times New Roman"/>
      <w:b/>
      <w:bCs/>
      <w:color w:val="3B7E5C"/>
      <w:sz w:val="21"/>
      <w:szCs w:val="21"/>
      <w:lang w:eastAsia="ru-RU"/>
    </w:rPr>
  </w:style>
  <w:style w:type="character" w:customStyle="1" w:styleId="60">
    <w:name w:val="Заголовок 6 Знак"/>
    <w:link w:val="6"/>
    <w:uiPriority w:val="9"/>
    <w:rsid w:val="00CF5E85"/>
    <w:rPr>
      <w:rFonts w:ascii="Verdana" w:eastAsia="Times New Roman" w:hAnsi="Verdana" w:cs="Times New Roman"/>
      <w:b/>
      <w:bCs/>
      <w:color w:val="3B7E5C"/>
      <w:sz w:val="21"/>
      <w:szCs w:val="2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3D8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E3D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2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0AD3"/>
  </w:style>
  <w:style w:type="paragraph" w:styleId="a8">
    <w:name w:val="footer"/>
    <w:basedOn w:val="a"/>
    <w:link w:val="a9"/>
    <w:uiPriority w:val="99"/>
    <w:unhideWhenUsed/>
    <w:rsid w:val="0041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0AD3"/>
  </w:style>
  <w:style w:type="table" w:styleId="aa">
    <w:name w:val="Table Grid"/>
    <w:basedOn w:val="a1"/>
    <w:uiPriority w:val="59"/>
    <w:rsid w:val="008F5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8F10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ConsPlusNormal">
    <w:name w:val="ConsPlusNormal"/>
    <w:rsid w:val="004A4E9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A4E9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B4629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B46293"/>
    <w:rPr>
      <w:rFonts w:ascii="Arial" w:eastAsia="Times New Roman" w:hAnsi="Arial" w:cs="Arial"/>
      <w:lang w:val="ru-RU" w:eastAsia="ru-RU" w:bidi="ar-SA"/>
    </w:rPr>
  </w:style>
  <w:style w:type="character" w:styleId="ab">
    <w:name w:val="Hyperlink"/>
    <w:uiPriority w:val="99"/>
    <w:unhideWhenUsed/>
    <w:rsid w:val="00D479B2"/>
    <w:rPr>
      <w:color w:val="0000FF"/>
      <w:u w:val="single"/>
    </w:rPr>
  </w:style>
  <w:style w:type="paragraph" w:styleId="ac">
    <w:name w:val="Title"/>
    <w:basedOn w:val="a"/>
    <w:link w:val="ad"/>
    <w:qFormat/>
    <w:rsid w:val="00E52DF5"/>
    <w:pPr>
      <w:spacing w:after="0" w:line="240" w:lineRule="auto"/>
      <w:ind w:right="4309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d">
    <w:name w:val="Название Знак"/>
    <w:link w:val="ac"/>
    <w:rsid w:val="00E52DF5"/>
    <w:rPr>
      <w:rFonts w:ascii="Times New Roman" w:eastAsia="Times New Roman" w:hAnsi="Times New Roman"/>
      <w:b/>
      <w:sz w:val="24"/>
    </w:rPr>
  </w:style>
  <w:style w:type="paragraph" w:styleId="ae">
    <w:name w:val="Subtitle"/>
    <w:basedOn w:val="a"/>
    <w:link w:val="af"/>
    <w:qFormat/>
    <w:rsid w:val="00E52DF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f">
    <w:name w:val="Подзаголовок Знак"/>
    <w:link w:val="ae"/>
    <w:rsid w:val="00E52DF5"/>
    <w:rPr>
      <w:rFonts w:ascii="Times New Roman" w:eastAsia="Times New Roman" w:hAnsi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7364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F5E85"/>
    <w:pPr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3B7E5C"/>
      <w:kern w:val="36"/>
      <w:sz w:val="21"/>
      <w:szCs w:val="21"/>
      <w:lang w:val="x-none" w:eastAsia="ru-RU"/>
    </w:rPr>
  </w:style>
  <w:style w:type="paragraph" w:styleId="2">
    <w:name w:val="heading 2"/>
    <w:basedOn w:val="a"/>
    <w:link w:val="20"/>
    <w:uiPriority w:val="9"/>
    <w:qFormat/>
    <w:rsid w:val="00CF5E85"/>
    <w:pPr>
      <w:spacing w:before="100" w:beforeAutospacing="1" w:after="100" w:afterAutospacing="1" w:line="240" w:lineRule="auto"/>
      <w:jc w:val="right"/>
      <w:outlineLvl w:val="1"/>
    </w:pPr>
    <w:rPr>
      <w:rFonts w:ascii="Verdana" w:eastAsia="Times New Roman" w:hAnsi="Verdana"/>
      <w:b/>
      <w:bCs/>
      <w:color w:val="3B7E5C"/>
      <w:sz w:val="21"/>
      <w:szCs w:val="21"/>
      <w:lang w:val="x-none" w:eastAsia="ru-RU"/>
    </w:rPr>
  </w:style>
  <w:style w:type="paragraph" w:styleId="3">
    <w:name w:val="heading 3"/>
    <w:basedOn w:val="a"/>
    <w:link w:val="30"/>
    <w:uiPriority w:val="9"/>
    <w:qFormat/>
    <w:rsid w:val="00CF5E85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/>
      <w:b/>
      <w:bCs/>
      <w:color w:val="3B7E5C"/>
      <w:sz w:val="21"/>
      <w:szCs w:val="21"/>
      <w:lang w:val="x-none" w:eastAsia="ru-RU"/>
    </w:rPr>
  </w:style>
  <w:style w:type="paragraph" w:styleId="4">
    <w:name w:val="heading 4"/>
    <w:basedOn w:val="a"/>
    <w:link w:val="40"/>
    <w:uiPriority w:val="9"/>
    <w:qFormat/>
    <w:rsid w:val="00CF5E85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3B7E5C"/>
      <w:sz w:val="18"/>
      <w:szCs w:val="18"/>
      <w:lang w:val="x-none" w:eastAsia="ru-RU"/>
    </w:rPr>
  </w:style>
  <w:style w:type="paragraph" w:styleId="5">
    <w:name w:val="heading 5"/>
    <w:basedOn w:val="a"/>
    <w:link w:val="50"/>
    <w:uiPriority w:val="9"/>
    <w:qFormat/>
    <w:rsid w:val="00CF5E85"/>
    <w:pPr>
      <w:spacing w:before="100" w:beforeAutospacing="1" w:after="100" w:afterAutospacing="1" w:line="240" w:lineRule="auto"/>
      <w:outlineLvl w:val="4"/>
    </w:pPr>
    <w:rPr>
      <w:rFonts w:ascii="Verdana" w:eastAsia="Times New Roman" w:hAnsi="Verdana"/>
      <w:b/>
      <w:bCs/>
      <w:color w:val="3B7E5C"/>
      <w:sz w:val="21"/>
      <w:szCs w:val="21"/>
      <w:lang w:val="x-none" w:eastAsia="ru-RU"/>
    </w:rPr>
  </w:style>
  <w:style w:type="paragraph" w:styleId="6">
    <w:name w:val="heading 6"/>
    <w:basedOn w:val="a"/>
    <w:link w:val="60"/>
    <w:uiPriority w:val="9"/>
    <w:qFormat/>
    <w:rsid w:val="00CF5E85"/>
    <w:pPr>
      <w:spacing w:before="100" w:beforeAutospacing="1" w:after="100" w:afterAutospacing="1" w:line="240" w:lineRule="auto"/>
      <w:outlineLvl w:val="5"/>
    </w:pPr>
    <w:rPr>
      <w:rFonts w:ascii="Verdana" w:eastAsia="Times New Roman" w:hAnsi="Verdana"/>
      <w:b/>
      <w:bCs/>
      <w:color w:val="3B7E5C"/>
      <w:sz w:val="21"/>
      <w:szCs w:val="21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5E85"/>
    <w:rPr>
      <w:rFonts w:ascii="Verdana" w:eastAsia="Times New Roman" w:hAnsi="Verdana" w:cs="Times New Roman"/>
      <w:b/>
      <w:bCs/>
      <w:color w:val="3B7E5C"/>
      <w:kern w:val="36"/>
      <w:sz w:val="21"/>
      <w:szCs w:val="21"/>
      <w:lang w:eastAsia="ru-RU"/>
    </w:rPr>
  </w:style>
  <w:style w:type="character" w:customStyle="1" w:styleId="20">
    <w:name w:val="Заголовок 2 Знак"/>
    <w:link w:val="2"/>
    <w:uiPriority w:val="9"/>
    <w:rsid w:val="00CF5E85"/>
    <w:rPr>
      <w:rFonts w:ascii="Verdana" w:eastAsia="Times New Roman" w:hAnsi="Verdana" w:cs="Times New Roman"/>
      <w:b/>
      <w:bCs/>
      <w:color w:val="3B7E5C"/>
      <w:sz w:val="21"/>
      <w:szCs w:val="21"/>
      <w:lang w:eastAsia="ru-RU"/>
    </w:rPr>
  </w:style>
  <w:style w:type="character" w:customStyle="1" w:styleId="30">
    <w:name w:val="Заголовок 3 Знак"/>
    <w:link w:val="3"/>
    <w:uiPriority w:val="9"/>
    <w:rsid w:val="00CF5E85"/>
    <w:rPr>
      <w:rFonts w:ascii="Verdana" w:eastAsia="Times New Roman" w:hAnsi="Verdana" w:cs="Times New Roman"/>
      <w:b/>
      <w:bCs/>
      <w:color w:val="3B7E5C"/>
      <w:sz w:val="21"/>
      <w:szCs w:val="21"/>
      <w:lang w:eastAsia="ru-RU"/>
    </w:rPr>
  </w:style>
  <w:style w:type="character" w:customStyle="1" w:styleId="40">
    <w:name w:val="Заголовок 4 Знак"/>
    <w:link w:val="4"/>
    <w:uiPriority w:val="9"/>
    <w:rsid w:val="00CF5E85"/>
    <w:rPr>
      <w:rFonts w:ascii="Verdana" w:eastAsia="Times New Roman" w:hAnsi="Verdana" w:cs="Times New Roman"/>
      <w:b/>
      <w:bCs/>
      <w:color w:val="3B7E5C"/>
      <w:sz w:val="18"/>
      <w:szCs w:val="18"/>
      <w:lang w:eastAsia="ru-RU"/>
    </w:rPr>
  </w:style>
  <w:style w:type="character" w:customStyle="1" w:styleId="50">
    <w:name w:val="Заголовок 5 Знак"/>
    <w:link w:val="5"/>
    <w:uiPriority w:val="9"/>
    <w:rsid w:val="00CF5E85"/>
    <w:rPr>
      <w:rFonts w:ascii="Verdana" w:eastAsia="Times New Roman" w:hAnsi="Verdana" w:cs="Times New Roman"/>
      <w:b/>
      <w:bCs/>
      <w:color w:val="3B7E5C"/>
      <w:sz w:val="21"/>
      <w:szCs w:val="21"/>
      <w:lang w:eastAsia="ru-RU"/>
    </w:rPr>
  </w:style>
  <w:style w:type="character" w:customStyle="1" w:styleId="60">
    <w:name w:val="Заголовок 6 Знак"/>
    <w:link w:val="6"/>
    <w:uiPriority w:val="9"/>
    <w:rsid w:val="00CF5E85"/>
    <w:rPr>
      <w:rFonts w:ascii="Verdana" w:eastAsia="Times New Roman" w:hAnsi="Verdana" w:cs="Times New Roman"/>
      <w:b/>
      <w:bCs/>
      <w:color w:val="3B7E5C"/>
      <w:sz w:val="21"/>
      <w:szCs w:val="2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3D8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E3D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2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0AD3"/>
  </w:style>
  <w:style w:type="paragraph" w:styleId="a8">
    <w:name w:val="footer"/>
    <w:basedOn w:val="a"/>
    <w:link w:val="a9"/>
    <w:uiPriority w:val="99"/>
    <w:unhideWhenUsed/>
    <w:rsid w:val="0041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0AD3"/>
  </w:style>
  <w:style w:type="table" w:styleId="aa">
    <w:name w:val="Table Grid"/>
    <w:basedOn w:val="a1"/>
    <w:uiPriority w:val="59"/>
    <w:rsid w:val="008F5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8F10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ConsPlusNormal">
    <w:name w:val="ConsPlusNormal"/>
    <w:rsid w:val="004A4E9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A4E9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B4629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B46293"/>
    <w:rPr>
      <w:rFonts w:ascii="Arial" w:eastAsia="Times New Roman" w:hAnsi="Arial" w:cs="Arial"/>
      <w:lang w:val="ru-RU" w:eastAsia="ru-RU" w:bidi="ar-SA"/>
    </w:rPr>
  </w:style>
  <w:style w:type="character" w:styleId="ab">
    <w:name w:val="Hyperlink"/>
    <w:uiPriority w:val="99"/>
    <w:unhideWhenUsed/>
    <w:rsid w:val="00D479B2"/>
    <w:rPr>
      <w:color w:val="0000FF"/>
      <w:u w:val="single"/>
    </w:rPr>
  </w:style>
  <w:style w:type="paragraph" w:styleId="ac">
    <w:name w:val="Title"/>
    <w:basedOn w:val="a"/>
    <w:link w:val="ad"/>
    <w:qFormat/>
    <w:rsid w:val="00E52DF5"/>
    <w:pPr>
      <w:spacing w:after="0" w:line="240" w:lineRule="auto"/>
      <w:ind w:right="4309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d">
    <w:name w:val="Название Знак"/>
    <w:link w:val="ac"/>
    <w:rsid w:val="00E52DF5"/>
    <w:rPr>
      <w:rFonts w:ascii="Times New Roman" w:eastAsia="Times New Roman" w:hAnsi="Times New Roman"/>
      <w:b/>
      <w:sz w:val="24"/>
    </w:rPr>
  </w:style>
  <w:style w:type="paragraph" w:styleId="ae">
    <w:name w:val="Subtitle"/>
    <w:basedOn w:val="a"/>
    <w:link w:val="af"/>
    <w:qFormat/>
    <w:rsid w:val="00E52DF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f">
    <w:name w:val="Подзаголовок Знак"/>
    <w:link w:val="ae"/>
    <w:rsid w:val="00E52DF5"/>
    <w:rPr>
      <w:rFonts w:ascii="Times New Roman" w:eastAsia="Times New Roman" w:hAnsi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53C98-0D4F-4AEC-A116-21977E4A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льзователь</cp:lastModifiedBy>
  <cp:revision>62</cp:revision>
  <cp:lastPrinted>2013-09-02T07:18:00Z</cp:lastPrinted>
  <dcterms:created xsi:type="dcterms:W3CDTF">2020-08-17T12:50:00Z</dcterms:created>
  <dcterms:modified xsi:type="dcterms:W3CDTF">2020-09-10T14:06:00Z</dcterms:modified>
</cp:coreProperties>
</file>